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06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60"/>
        <w:gridCol w:w="850"/>
        <w:gridCol w:w="3827"/>
        <w:gridCol w:w="1560"/>
        <w:gridCol w:w="1842"/>
        <w:gridCol w:w="1985"/>
        <w:gridCol w:w="2126"/>
        <w:gridCol w:w="1985"/>
      </w:tblGrid>
      <w:tr w:rsidR="00C6539B" w:rsidRPr="007938D7" w:rsidTr="00920A35"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39B" w:rsidRPr="007938D7" w:rsidRDefault="00C6539B" w:rsidP="00920A35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МЕСЕЦ: СЕПТЕМБАР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39B" w:rsidRPr="00C6539B" w:rsidRDefault="00C6539B" w:rsidP="00920A35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ПРЕДМЕТ: ЧУВАРИ ПРИР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39B" w:rsidRPr="007938D7" w:rsidRDefault="00C6539B" w:rsidP="00920A35">
            <w:pPr>
              <w:spacing w:before="200" w:line="240" w:lineRule="auto"/>
              <w:jc w:val="right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РАЗРЕД: </w:t>
            </w:r>
            <w:r>
              <w:rPr>
                <w:rFonts w:ascii="Times New Loman" w:hAnsi="Times New Loman" w:cs="Times New Loman"/>
                <w:sz w:val="24"/>
                <w:szCs w:val="24"/>
              </w:rPr>
              <w:t>2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 </w:t>
            </w:r>
          </w:p>
        </w:tc>
      </w:tr>
      <w:tr w:rsidR="00C6539B" w:rsidRPr="007938D7" w:rsidTr="00920A35">
        <w:tc>
          <w:tcPr>
            <w:tcW w:w="1560" w:type="dxa"/>
            <w:shd w:val="pct10" w:color="auto" w:fill="auto"/>
            <w:vAlign w:val="center"/>
          </w:tcPr>
          <w:p w:rsidR="00C6539B" w:rsidRPr="007938D7" w:rsidRDefault="00C6539B" w:rsidP="00920A35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ТЕМА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C6539B" w:rsidRPr="007938D7" w:rsidRDefault="00C6539B" w:rsidP="00920A35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РЕД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БР.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C6539B" w:rsidRPr="007938D7" w:rsidRDefault="00C6539B" w:rsidP="00920A35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ЈЕДИНИЦА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C6539B" w:rsidRPr="007938D7" w:rsidRDefault="00C6539B" w:rsidP="00920A35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ТИП ЧАС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C6539B" w:rsidRPr="007938D7" w:rsidRDefault="00C6539B" w:rsidP="00920A35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ОБЛИК РАД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6539B" w:rsidRPr="007938D7" w:rsidRDefault="00C6539B" w:rsidP="00920A35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МЕТОДА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6539B" w:rsidRPr="007938D7" w:rsidRDefault="00C6539B" w:rsidP="00920A35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СРЕДСТВ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6539B" w:rsidRPr="007938D7" w:rsidRDefault="00C6539B" w:rsidP="00920A35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СТАНДАРДИ ПОСТИГНУЋА УЧЕНИКА</w:t>
            </w:r>
          </w:p>
        </w:tc>
      </w:tr>
      <w:tr w:rsidR="00C6539B" w:rsidRPr="007938D7" w:rsidTr="00920A35">
        <w:tc>
          <w:tcPr>
            <w:tcW w:w="1560" w:type="dxa"/>
            <w:vMerge w:val="restart"/>
            <w:textDirection w:val="btLr"/>
            <w:vAlign w:val="center"/>
          </w:tcPr>
          <w:p w:rsidR="00C6539B" w:rsidRPr="0023024F" w:rsidRDefault="00C6539B" w:rsidP="00920A35">
            <w:pPr>
              <w:spacing w:before="200" w:line="240" w:lineRule="auto"/>
              <w:ind w:left="113" w:right="113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539B" w:rsidRPr="007938D7" w:rsidRDefault="00C6539B" w:rsidP="00920A35">
            <w:pPr>
              <w:numPr>
                <w:ilvl w:val="0"/>
                <w:numId w:val="1"/>
              </w:numPr>
              <w:spacing w:before="200" w:line="240" w:lineRule="auto"/>
              <w:ind w:left="587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6539B" w:rsidRPr="00C6539B" w:rsidRDefault="00C6539B" w:rsidP="00920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39B">
              <w:rPr>
                <w:rFonts w:ascii="Times New Roman" w:hAnsi="Times New Roman"/>
                <w:sz w:val="24"/>
                <w:szCs w:val="24"/>
              </w:rPr>
              <w:t xml:space="preserve">Совина песма  </w:t>
            </w:r>
          </w:p>
        </w:tc>
        <w:tc>
          <w:tcPr>
            <w:tcW w:w="1560" w:type="dxa"/>
            <w:vAlign w:val="center"/>
          </w:tcPr>
          <w:p w:rsidR="00C6539B" w:rsidRPr="003447DB" w:rsidRDefault="003447DB" w:rsidP="00920A35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6539B" w:rsidRPr="003447DB">
              <w:rPr>
                <w:rFonts w:ascii="Times New Roman" w:hAnsi="Times New Roman"/>
                <w:sz w:val="24"/>
                <w:szCs w:val="24"/>
              </w:rPr>
              <w:t>водни</w:t>
            </w:r>
            <w:proofErr w:type="spellEnd"/>
            <w:r w:rsidR="00C6539B"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539B" w:rsidRPr="003447DB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842" w:type="dxa"/>
            <w:vAlign w:val="center"/>
          </w:tcPr>
          <w:p w:rsidR="00C6539B" w:rsidRPr="003447DB" w:rsidRDefault="00C6539B" w:rsidP="00920A35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DB">
              <w:rPr>
                <w:rFonts w:ascii="Times New Roman" w:hAnsi="Times New Roman"/>
                <w:sz w:val="24"/>
                <w:szCs w:val="24"/>
              </w:rPr>
              <w:t>фронтални</w:t>
            </w:r>
          </w:p>
        </w:tc>
        <w:tc>
          <w:tcPr>
            <w:tcW w:w="1985" w:type="dxa"/>
            <w:vAlign w:val="center"/>
          </w:tcPr>
          <w:p w:rsidR="00C6539B" w:rsidRPr="003447DB" w:rsidRDefault="00B5196F" w:rsidP="00920A35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Дијалошк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текстуална</w:t>
            </w:r>
            <w:proofErr w:type="spellEnd"/>
          </w:p>
        </w:tc>
        <w:tc>
          <w:tcPr>
            <w:tcW w:w="2126" w:type="dxa"/>
            <w:vAlign w:val="center"/>
          </w:tcPr>
          <w:p w:rsidR="00C6539B" w:rsidRPr="003447DB" w:rsidRDefault="00B5196F" w:rsidP="00920A35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Припремље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материјал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зраду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плакат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уџбеник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6539B" w:rsidRPr="007938D7" w:rsidRDefault="00C6539B" w:rsidP="00920A35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C6539B" w:rsidRPr="007938D7" w:rsidTr="00920A35">
        <w:trPr>
          <w:trHeight w:val="1119"/>
        </w:trPr>
        <w:tc>
          <w:tcPr>
            <w:tcW w:w="1560" w:type="dxa"/>
            <w:vMerge/>
            <w:vAlign w:val="center"/>
          </w:tcPr>
          <w:p w:rsidR="00C6539B" w:rsidRPr="007938D7" w:rsidRDefault="00C6539B" w:rsidP="00920A35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539B" w:rsidRPr="007938D7" w:rsidRDefault="00C6539B" w:rsidP="00920A35">
            <w:pPr>
              <w:numPr>
                <w:ilvl w:val="0"/>
                <w:numId w:val="1"/>
              </w:numPr>
              <w:spacing w:line="240" w:lineRule="auto"/>
              <w:ind w:left="587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6539B" w:rsidRPr="00C6539B" w:rsidRDefault="003447DB" w:rsidP="00920A35">
            <w:pPr>
              <w:pStyle w:val="Heading5"/>
              <w:spacing w:after="2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 −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C6539B" w:rsidRPr="00C6539B">
              <w:rPr>
                <w:b w:val="0"/>
                <w:sz w:val="24"/>
                <w:szCs w:val="24"/>
              </w:rPr>
              <w:t>чувари природе</w:t>
            </w:r>
          </w:p>
        </w:tc>
        <w:tc>
          <w:tcPr>
            <w:tcW w:w="1560" w:type="dxa"/>
            <w:vAlign w:val="center"/>
          </w:tcPr>
          <w:p w:rsidR="00C6539B" w:rsidRPr="003447DB" w:rsidRDefault="003447DB" w:rsidP="00920A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539B" w:rsidRPr="003447DB">
              <w:rPr>
                <w:rFonts w:ascii="Times New Roman" w:hAnsi="Times New Roman"/>
                <w:sz w:val="24"/>
                <w:szCs w:val="24"/>
              </w:rPr>
              <w:t>брада</w:t>
            </w:r>
            <w:proofErr w:type="spellEnd"/>
          </w:p>
        </w:tc>
        <w:tc>
          <w:tcPr>
            <w:tcW w:w="1842" w:type="dxa"/>
            <w:vAlign w:val="center"/>
          </w:tcPr>
          <w:p w:rsidR="00C6539B" w:rsidRPr="003447DB" w:rsidRDefault="00B5196F" w:rsidP="00920A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DB">
              <w:rPr>
                <w:rFonts w:ascii="Times New Roman" w:hAnsi="Times New Roman"/>
                <w:sz w:val="24"/>
                <w:szCs w:val="24"/>
              </w:rPr>
              <w:t xml:space="preserve">:                  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Фронт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ндивиду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групни</w:t>
            </w:r>
            <w:proofErr w:type="spellEnd"/>
          </w:p>
        </w:tc>
        <w:tc>
          <w:tcPr>
            <w:tcW w:w="1985" w:type="dxa"/>
            <w:vAlign w:val="center"/>
          </w:tcPr>
          <w:p w:rsidR="00C6539B" w:rsidRPr="003447DB" w:rsidRDefault="00B5196F" w:rsidP="00920A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Дијалошк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текстуалн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практичан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2126" w:type="dxa"/>
            <w:vAlign w:val="center"/>
          </w:tcPr>
          <w:p w:rsidR="00C6539B" w:rsidRPr="003447DB" w:rsidRDefault="00B5196F" w:rsidP="00920A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Уџбеник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proofErr w:type="gramStart"/>
            <w:r w:rsidRPr="003447D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1985" w:type="dxa"/>
            <w:vAlign w:val="center"/>
          </w:tcPr>
          <w:p w:rsidR="00C6539B" w:rsidRPr="007938D7" w:rsidRDefault="00C6539B" w:rsidP="00920A35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C6539B" w:rsidRPr="007938D7" w:rsidTr="00920A35">
        <w:trPr>
          <w:trHeight w:val="894"/>
        </w:trPr>
        <w:tc>
          <w:tcPr>
            <w:tcW w:w="1560" w:type="dxa"/>
            <w:vMerge/>
            <w:vAlign w:val="center"/>
          </w:tcPr>
          <w:p w:rsidR="00C6539B" w:rsidRPr="007938D7" w:rsidRDefault="00C6539B" w:rsidP="00920A35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539B" w:rsidRPr="007938D7" w:rsidRDefault="00C6539B" w:rsidP="00920A35">
            <w:pPr>
              <w:numPr>
                <w:ilvl w:val="0"/>
                <w:numId w:val="1"/>
              </w:numPr>
              <w:spacing w:after="0" w:line="240" w:lineRule="auto"/>
              <w:ind w:left="587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6539B" w:rsidRPr="00C6539B" w:rsidRDefault="00C6539B" w:rsidP="00920A35">
            <w:pPr>
              <w:pStyle w:val="BodyText2"/>
              <w:jc w:val="left"/>
              <w:rPr>
                <w:b w:val="0"/>
                <w:i w:val="0"/>
                <w:sz w:val="24"/>
              </w:rPr>
            </w:pPr>
            <w:r w:rsidRPr="00C6539B">
              <w:rPr>
                <w:b w:val="0"/>
                <w:i w:val="0"/>
                <w:sz w:val="24"/>
              </w:rPr>
              <w:t>Чувари на делу</w:t>
            </w:r>
          </w:p>
        </w:tc>
        <w:tc>
          <w:tcPr>
            <w:tcW w:w="1560" w:type="dxa"/>
            <w:vAlign w:val="center"/>
          </w:tcPr>
          <w:p w:rsidR="00C6539B" w:rsidRPr="003447DB" w:rsidRDefault="003447DB" w:rsidP="00920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70063E"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тврђивање</w:t>
            </w:r>
          </w:p>
        </w:tc>
        <w:tc>
          <w:tcPr>
            <w:tcW w:w="1842" w:type="dxa"/>
            <w:vAlign w:val="center"/>
          </w:tcPr>
          <w:p w:rsidR="00C6539B" w:rsidRPr="003447DB" w:rsidRDefault="00B5196F" w:rsidP="00920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Фронт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ндивиду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групни</w:t>
            </w:r>
            <w:proofErr w:type="spellEnd"/>
          </w:p>
        </w:tc>
        <w:tc>
          <w:tcPr>
            <w:tcW w:w="1985" w:type="dxa"/>
            <w:vAlign w:val="center"/>
          </w:tcPr>
          <w:p w:rsidR="00C6539B" w:rsidRPr="003447DB" w:rsidRDefault="00B5196F" w:rsidP="00920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Дијалошк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текстуалн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практичан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2126" w:type="dxa"/>
            <w:vAlign w:val="center"/>
          </w:tcPr>
          <w:p w:rsidR="00C6539B" w:rsidRPr="003447DB" w:rsidRDefault="00B5196F" w:rsidP="00920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Уџбеник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7.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стран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еколошк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бележниц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папир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бој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пано</w:t>
            </w:r>
            <w:proofErr w:type="spellEnd"/>
          </w:p>
        </w:tc>
        <w:tc>
          <w:tcPr>
            <w:tcW w:w="1985" w:type="dxa"/>
            <w:vAlign w:val="center"/>
          </w:tcPr>
          <w:p w:rsidR="00C6539B" w:rsidRPr="007938D7" w:rsidRDefault="00C6539B" w:rsidP="00920A35">
            <w:pPr>
              <w:spacing w:after="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C6539B" w:rsidRPr="007938D7" w:rsidTr="00920A35">
        <w:tc>
          <w:tcPr>
            <w:tcW w:w="1560" w:type="dxa"/>
            <w:vMerge/>
            <w:vAlign w:val="center"/>
          </w:tcPr>
          <w:p w:rsidR="00C6539B" w:rsidRPr="007938D7" w:rsidRDefault="00C6539B" w:rsidP="00920A35">
            <w:pPr>
              <w:spacing w:after="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539B" w:rsidRPr="007938D7" w:rsidRDefault="00C6539B" w:rsidP="00920A35">
            <w:pPr>
              <w:numPr>
                <w:ilvl w:val="0"/>
                <w:numId w:val="1"/>
              </w:numPr>
              <w:spacing w:after="0" w:line="240" w:lineRule="auto"/>
              <w:ind w:left="587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6539B" w:rsidRPr="0023024F" w:rsidRDefault="00C6539B" w:rsidP="0092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39B">
              <w:rPr>
                <w:rFonts w:ascii="Times New Roman" w:hAnsi="Times New Roman"/>
                <w:sz w:val="24"/>
                <w:szCs w:val="24"/>
              </w:rPr>
              <w:t>Ово</w:t>
            </w:r>
            <w:proofErr w:type="spellEnd"/>
            <w:r w:rsidRPr="00C65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39B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C65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39B">
              <w:rPr>
                <w:rFonts w:ascii="Times New Roman" w:hAnsi="Times New Roman"/>
                <w:sz w:val="24"/>
                <w:szCs w:val="24"/>
              </w:rPr>
              <w:t>природа</w:t>
            </w:r>
            <w:proofErr w:type="spellEnd"/>
            <w:r w:rsidR="0023024F">
              <w:rPr>
                <w:rFonts w:ascii="Times New Roman" w:hAnsi="Times New Roman"/>
                <w:sz w:val="24"/>
                <w:szCs w:val="24"/>
              </w:rPr>
              <w:t>, а ово је направио човек</w:t>
            </w:r>
          </w:p>
        </w:tc>
        <w:tc>
          <w:tcPr>
            <w:tcW w:w="1560" w:type="dxa"/>
            <w:vAlign w:val="center"/>
          </w:tcPr>
          <w:p w:rsidR="00C6539B" w:rsidRPr="003447DB" w:rsidRDefault="003447DB" w:rsidP="00920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proofErr w:type="spellStart"/>
            <w:r w:rsidR="00C6539B" w:rsidRPr="003447DB">
              <w:rPr>
                <w:rFonts w:ascii="Times New Roman" w:hAnsi="Times New Roman"/>
                <w:sz w:val="24"/>
                <w:szCs w:val="24"/>
              </w:rPr>
              <w:t>брада</w:t>
            </w:r>
            <w:proofErr w:type="spellEnd"/>
          </w:p>
          <w:p w:rsidR="00C6539B" w:rsidRPr="003447DB" w:rsidRDefault="00C6539B" w:rsidP="00920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539B" w:rsidRPr="003447DB" w:rsidRDefault="00B5196F" w:rsidP="00920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Фронт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ндивиду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групни</w:t>
            </w:r>
            <w:proofErr w:type="spellEnd"/>
          </w:p>
        </w:tc>
        <w:tc>
          <w:tcPr>
            <w:tcW w:w="1985" w:type="dxa"/>
            <w:vAlign w:val="center"/>
          </w:tcPr>
          <w:p w:rsidR="00C6539B" w:rsidRPr="003447DB" w:rsidRDefault="00B5196F" w:rsidP="00920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Дијалошк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текстуална</w:t>
            </w:r>
            <w:proofErr w:type="spellEnd"/>
          </w:p>
        </w:tc>
        <w:tc>
          <w:tcPr>
            <w:tcW w:w="2126" w:type="dxa"/>
            <w:vAlign w:val="center"/>
          </w:tcPr>
          <w:p w:rsidR="00C6539B" w:rsidRPr="003447DB" w:rsidRDefault="00B5196F" w:rsidP="00920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Припремље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материјал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уџбеник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6539B" w:rsidRPr="007938D7" w:rsidRDefault="00C6539B" w:rsidP="00920A35">
            <w:pPr>
              <w:spacing w:after="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</w:tbl>
    <w:p w:rsidR="00DD040A" w:rsidRDefault="00DD040A"/>
    <w:p w:rsidR="00C6539B" w:rsidRDefault="00C6539B"/>
    <w:p w:rsidR="00C6539B" w:rsidRDefault="00C6539B"/>
    <w:p w:rsidR="00C6539B" w:rsidRDefault="00C6539B"/>
    <w:p w:rsidR="00C6539B" w:rsidRDefault="00C6539B"/>
    <w:p w:rsidR="00C6539B" w:rsidRDefault="00C6539B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60"/>
        <w:gridCol w:w="850"/>
        <w:gridCol w:w="3827"/>
        <w:gridCol w:w="1560"/>
        <w:gridCol w:w="1842"/>
        <w:gridCol w:w="1985"/>
        <w:gridCol w:w="2126"/>
        <w:gridCol w:w="1985"/>
      </w:tblGrid>
      <w:tr w:rsidR="00C6539B" w:rsidRPr="007938D7" w:rsidTr="00236BD6"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39B" w:rsidRPr="007938D7" w:rsidRDefault="00C6539B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lastRenderedPageBreak/>
              <w:t>МЕСЕЦ: ОКТО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БАР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39B" w:rsidRPr="00C6539B" w:rsidRDefault="00C6539B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ПРЕДМЕТ: ЧУВАРИ ПРИР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39B" w:rsidRPr="007938D7" w:rsidRDefault="00C6539B" w:rsidP="00236BD6">
            <w:pPr>
              <w:spacing w:before="200" w:line="240" w:lineRule="auto"/>
              <w:jc w:val="right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РАЗРЕД: </w:t>
            </w:r>
            <w:r>
              <w:rPr>
                <w:rFonts w:ascii="Times New Loman" w:hAnsi="Times New Loman" w:cs="Times New Loman"/>
                <w:sz w:val="24"/>
                <w:szCs w:val="24"/>
              </w:rPr>
              <w:t>2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 </w:t>
            </w:r>
          </w:p>
        </w:tc>
      </w:tr>
      <w:tr w:rsidR="00C6539B" w:rsidRPr="007938D7" w:rsidTr="00236BD6">
        <w:tc>
          <w:tcPr>
            <w:tcW w:w="1560" w:type="dxa"/>
            <w:shd w:val="pct10" w:color="auto" w:fill="auto"/>
            <w:vAlign w:val="center"/>
          </w:tcPr>
          <w:p w:rsidR="00C6539B" w:rsidRPr="007938D7" w:rsidRDefault="00C6539B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ТЕМА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C6539B" w:rsidRPr="007938D7" w:rsidRDefault="00C6539B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РЕД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БР.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C6539B" w:rsidRPr="007938D7" w:rsidRDefault="00C6539B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ЈЕДИНИЦА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C6539B" w:rsidRPr="007938D7" w:rsidRDefault="00C6539B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ТИП ЧАС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C6539B" w:rsidRPr="007938D7" w:rsidRDefault="00C6539B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ОБЛИК РАД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6539B" w:rsidRPr="007938D7" w:rsidRDefault="00C6539B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МЕТОДА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6539B" w:rsidRPr="007938D7" w:rsidRDefault="00C6539B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СРЕДСТВ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6539B" w:rsidRPr="007938D7" w:rsidRDefault="00C6539B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СТАНДАРДИ ПОСТИГНУЋА УЧЕНИКА</w:t>
            </w:r>
          </w:p>
        </w:tc>
      </w:tr>
      <w:tr w:rsidR="00920A35" w:rsidRPr="007938D7" w:rsidTr="00236BD6">
        <w:tc>
          <w:tcPr>
            <w:tcW w:w="1560" w:type="dxa"/>
            <w:vMerge w:val="restart"/>
            <w:textDirection w:val="btLr"/>
            <w:vAlign w:val="center"/>
          </w:tcPr>
          <w:p w:rsidR="00920A35" w:rsidRPr="0023024F" w:rsidRDefault="00920A35" w:rsidP="00236BD6">
            <w:pPr>
              <w:spacing w:before="200" w:line="240" w:lineRule="auto"/>
              <w:ind w:left="113" w:right="113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A35" w:rsidRDefault="00920A35" w:rsidP="00C6539B">
            <w:pPr>
              <w:spacing w:before="200" w:line="240" w:lineRule="auto"/>
              <w:ind w:left="720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  <w:p w:rsidR="00920A35" w:rsidRPr="007938D7" w:rsidRDefault="00920A35" w:rsidP="00C6539B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920A35" w:rsidRPr="0023024F" w:rsidRDefault="00920A35" w:rsidP="00236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а средина и човек у њој</w:t>
            </w:r>
          </w:p>
        </w:tc>
        <w:tc>
          <w:tcPr>
            <w:tcW w:w="1560" w:type="dxa"/>
            <w:vAlign w:val="center"/>
          </w:tcPr>
          <w:p w:rsidR="00920A35" w:rsidRPr="0023024F" w:rsidRDefault="003447DB" w:rsidP="003447DB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>
              <w:rPr>
                <w:rFonts w:ascii="Times New Loman" w:hAnsi="Times New Loman" w:cs="Times New Loman"/>
                <w:sz w:val="24"/>
                <w:szCs w:val="24"/>
              </w:rPr>
              <w:t>О</w:t>
            </w:r>
            <w:r w:rsidR="00920A35">
              <w:rPr>
                <w:rFonts w:ascii="Times New Loman" w:hAnsi="Times New Loman" w:cs="Times New Loman"/>
                <w:sz w:val="24"/>
                <w:szCs w:val="24"/>
              </w:rPr>
              <w:t>брада</w:t>
            </w:r>
            <w:proofErr w:type="spellEnd"/>
          </w:p>
        </w:tc>
        <w:tc>
          <w:tcPr>
            <w:tcW w:w="1842" w:type="dxa"/>
            <w:vAlign w:val="center"/>
          </w:tcPr>
          <w:p w:rsidR="00920A35" w:rsidRPr="0007349D" w:rsidRDefault="00B5196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 w:rsidRPr="00B5196F">
              <w:rPr>
                <w:rFonts w:ascii="Times New Loman" w:hAnsi="Times New Loman" w:cs="Times New Loman"/>
                <w:sz w:val="24"/>
                <w:szCs w:val="24"/>
              </w:rPr>
              <w:t>Фронтални</w:t>
            </w:r>
            <w:proofErr w:type="spellEnd"/>
            <w:r w:rsidRPr="00B5196F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B5196F">
              <w:rPr>
                <w:rFonts w:ascii="Times New Loman" w:hAnsi="Times New Loman" w:cs="Times New Loman"/>
                <w:sz w:val="24"/>
                <w:szCs w:val="24"/>
              </w:rPr>
              <w:t>индивидуални</w:t>
            </w:r>
            <w:proofErr w:type="spellEnd"/>
            <w:r w:rsidRPr="00B5196F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B5196F">
              <w:rPr>
                <w:rFonts w:ascii="Times New Loman" w:hAnsi="Times New Loman" w:cs="Times New Loman"/>
                <w:sz w:val="24"/>
                <w:szCs w:val="24"/>
              </w:rPr>
              <w:t>групни</w:t>
            </w:r>
            <w:proofErr w:type="spellEnd"/>
          </w:p>
        </w:tc>
        <w:tc>
          <w:tcPr>
            <w:tcW w:w="1985" w:type="dxa"/>
            <w:vAlign w:val="center"/>
          </w:tcPr>
          <w:p w:rsidR="00920A35" w:rsidRPr="0007349D" w:rsidRDefault="00B5196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 w:rsidRPr="00B5196F">
              <w:rPr>
                <w:rFonts w:ascii="Times New Loman" w:hAnsi="Times New Loman" w:cs="Times New Loman"/>
                <w:sz w:val="24"/>
                <w:szCs w:val="24"/>
              </w:rPr>
              <w:t>Дијалошка</w:t>
            </w:r>
            <w:proofErr w:type="spellEnd"/>
            <w:r w:rsidRPr="00B5196F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B5196F">
              <w:rPr>
                <w:rFonts w:ascii="Times New Loman" w:hAnsi="Times New Loman" w:cs="Times New Loman"/>
                <w:sz w:val="24"/>
                <w:szCs w:val="24"/>
              </w:rPr>
              <w:t>текстуална</w:t>
            </w:r>
            <w:proofErr w:type="spellEnd"/>
          </w:p>
        </w:tc>
        <w:tc>
          <w:tcPr>
            <w:tcW w:w="2126" w:type="dxa"/>
            <w:vAlign w:val="center"/>
          </w:tcPr>
          <w:p w:rsidR="00920A35" w:rsidRPr="0007349D" w:rsidRDefault="009B34C9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Припремљени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материјал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 (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натписи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: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сунце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вода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ваздух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земљиште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)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уџбеник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 10. </w:t>
            </w:r>
            <w:proofErr w:type="gram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и</w:t>
            </w:r>
            <w:proofErr w:type="gram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 11.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страна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4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краљевске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круне</w:t>
            </w:r>
            <w:proofErr w:type="spellEnd"/>
          </w:p>
        </w:tc>
        <w:tc>
          <w:tcPr>
            <w:tcW w:w="1985" w:type="dxa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920A35" w:rsidRPr="007938D7" w:rsidTr="00236BD6">
        <w:trPr>
          <w:trHeight w:val="1119"/>
        </w:trPr>
        <w:tc>
          <w:tcPr>
            <w:tcW w:w="1560" w:type="dxa"/>
            <w:vMerge/>
            <w:vAlign w:val="center"/>
          </w:tcPr>
          <w:p w:rsidR="00920A35" w:rsidRPr="007938D7" w:rsidRDefault="00920A35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A35" w:rsidRPr="007938D7" w:rsidRDefault="00920A35" w:rsidP="00C6539B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920A35" w:rsidRPr="0070063E" w:rsidRDefault="0070063E" w:rsidP="00236BD6">
            <w:pPr>
              <w:pStyle w:val="Heading5"/>
              <w:spacing w:after="200"/>
              <w:jc w:val="left"/>
              <w:rPr>
                <w:b w:val="0"/>
                <w:sz w:val="24"/>
                <w:szCs w:val="24"/>
                <w:lang w:val="sr-Cyrl-RS"/>
              </w:rPr>
            </w:pPr>
            <w:r>
              <w:rPr>
                <w:b w:val="0"/>
                <w:sz w:val="24"/>
                <w:szCs w:val="24"/>
                <w:lang w:val="sr-Cyrl-RS"/>
              </w:rPr>
              <w:t>Утицај човека на животну средину</w:t>
            </w:r>
          </w:p>
        </w:tc>
        <w:tc>
          <w:tcPr>
            <w:tcW w:w="1560" w:type="dxa"/>
            <w:vAlign w:val="center"/>
          </w:tcPr>
          <w:p w:rsidR="0070063E" w:rsidRDefault="003447DB" w:rsidP="003447DB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О</w:t>
            </w:r>
            <w:r w:rsidR="0070063E"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брада</w:t>
            </w: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/</w:t>
            </w:r>
          </w:p>
          <w:p w:rsidR="00920A35" w:rsidRPr="0023024F" w:rsidRDefault="003447DB" w:rsidP="003447DB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>
              <w:rPr>
                <w:rFonts w:ascii="Times New Loman" w:hAnsi="Times New Loman" w:cs="Times New Loman"/>
                <w:sz w:val="24"/>
                <w:szCs w:val="24"/>
              </w:rPr>
              <w:t>У</w:t>
            </w:r>
            <w:r w:rsidR="00920A35">
              <w:rPr>
                <w:rFonts w:ascii="Times New Loman" w:hAnsi="Times New Loman" w:cs="Times New Loman"/>
                <w:sz w:val="24"/>
                <w:szCs w:val="24"/>
              </w:rPr>
              <w:t>тврђивање</w:t>
            </w:r>
            <w:proofErr w:type="spellEnd"/>
          </w:p>
        </w:tc>
        <w:tc>
          <w:tcPr>
            <w:tcW w:w="1842" w:type="dxa"/>
            <w:vAlign w:val="center"/>
          </w:tcPr>
          <w:p w:rsidR="00920A35" w:rsidRPr="0007349D" w:rsidRDefault="009B34C9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Фронтални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индивидуални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групни</w:t>
            </w:r>
            <w:proofErr w:type="spellEnd"/>
          </w:p>
        </w:tc>
        <w:tc>
          <w:tcPr>
            <w:tcW w:w="1985" w:type="dxa"/>
            <w:vAlign w:val="center"/>
          </w:tcPr>
          <w:p w:rsidR="00920A35" w:rsidRPr="0007349D" w:rsidRDefault="009B34C9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Дијалошка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текстуална</w:t>
            </w:r>
            <w:proofErr w:type="spellEnd"/>
          </w:p>
        </w:tc>
        <w:tc>
          <w:tcPr>
            <w:tcW w:w="2126" w:type="dxa"/>
            <w:vAlign w:val="center"/>
          </w:tcPr>
          <w:p w:rsidR="00920A35" w:rsidRPr="0007349D" w:rsidRDefault="009B34C9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Припремљени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материјал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уџбеник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  11</w:t>
            </w:r>
            <w:proofErr w:type="gram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12. </w:t>
            </w:r>
            <w:proofErr w:type="gram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и</w:t>
            </w:r>
            <w:proofErr w:type="gram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 13.  </w:t>
            </w:r>
            <w:proofErr w:type="spellStart"/>
            <w:proofErr w:type="gram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стр</w:t>
            </w:r>
            <w:proofErr w:type="spellEnd"/>
            <w:proofErr w:type="gram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20A35" w:rsidRPr="007938D7" w:rsidRDefault="00920A35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920A35" w:rsidRPr="007938D7" w:rsidTr="00236BD6">
        <w:trPr>
          <w:trHeight w:val="1119"/>
        </w:trPr>
        <w:tc>
          <w:tcPr>
            <w:tcW w:w="1560" w:type="dxa"/>
            <w:vMerge/>
            <w:vAlign w:val="center"/>
          </w:tcPr>
          <w:p w:rsidR="00920A35" w:rsidRPr="007938D7" w:rsidRDefault="00920A35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A35" w:rsidRPr="0023024F" w:rsidRDefault="00920A35" w:rsidP="00C6539B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920A35" w:rsidRPr="0023024F" w:rsidRDefault="003447DB" w:rsidP="00236BD6">
            <w:pPr>
              <w:pStyle w:val="Heading5"/>
              <w:spacing w:after="2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да −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920A35">
              <w:rPr>
                <w:b w:val="0"/>
                <w:sz w:val="24"/>
                <w:szCs w:val="24"/>
              </w:rPr>
              <w:t>има је свуда око нас и свима нам је потребна</w:t>
            </w:r>
          </w:p>
        </w:tc>
        <w:tc>
          <w:tcPr>
            <w:tcW w:w="1560" w:type="dxa"/>
            <w:vAlign w:val="center"/>
          </w:tcPr>
          <w:p w:rsidR="00920A35" w:rsidRPr="0023024F" w:rsidRDefault="003447DB" w:rsidP="003447DB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О</w:t>
            </w:r>
            <w:proofErr w:type="spellStart"/>
            <w:r w:rsidR="00920A35">
              <w:rPr>
                <w:rFonts w:ascii="Times New Loman" w:hAnsi="Times New Loman" w:cs="Times New Loman"/>
                <w:sz w:val="24"/>
                <w:szCs w:val="24"/>
              </w:rPr>
              <w:t>брада</w:t>
            </w:r>
            <w:proofErr w:type="spellEnd"/>
          </w:p>
        </w:tc>
        <w:tc>
          <w:tcPr>
            <w:tcW w:w="1842" w:type="dxa"/>
            <w:vAlign w:val="center"/>
          </w:tcPr>
          <w:p w:rsidR="00920A35" w:rsidRPr="0007349D" w:rsidRDefault="009B34C9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Фронтални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индивидуални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групни</w:t>
            </w:r>
            <w:proofErr w:type="spellEnd"/>
          </w:p>
        </w:tc>
        <w:tc>
          <w:tcPr>
            <w:tcW w:w="1985" w:type="dxa"/>
            <w:vAlign w:val="center"/>
          </w:tcPr>
          <w:p w:rsidR="00920A35" w:rsidRPr="0007349D" w:rsidRDefault="009B34C9" w:rsidP="009B34C9">
            <w:pPr>
              <w:spacing w:line="240" w:lineRule="auto"/>
              <w:rPr>
                <w:rFonts w:ascii="Times New Loman" w:hAnsi="Times New Loman" w:cs="Times New Loman"/>
                <w:sz w:val="24"/>
                <w:szCs w:val="24"/>
              </w:rPr>
            </w:pPr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  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Дијалошка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текстуална</w:t>
            </w:r>
            <w:proofErr w:type="spellEnd"/>
          </w:p>
        </w:tc>
        <w:tc>
          <w:tcPr>
            <w:tcW w:w="2126" w:type="dxa"/>
            <w:vAlign w:val="center"/>
          </w:tcPr>
          <w:p w:rsidR="00920A35" w:rsidRPr="0007349D" w:rsidRDefault="009B34C9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Уџбеник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 15, 16. </w:t>
            </w:r>
            <w:proofErr w:type="gram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и</w:t>
            </w:r>
            <w:proofErr w:type="gram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 17.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1985" w:type="dxa"/>
            <w:vAlign w:val="center"/>
          </w:tcPr>
          <w:p w:rsidR="00920A35" w:rsidRPr="007938D7" w:rsidRDefault="00920A35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920A35" w:rsidRPr="007938D7" w:rsidTr="00236BD6">
        <w:trPr>
          <w:trHeight w:val="1119"/>
        </w:trPr>
        <w:tc>
          <w:tcPr>
            <w:tcW w:w="1560" w:type="dxa"/>
            <w:vMerge/>
            <w:vAlign w:val="center"/>
          </w:tcPr>
          <w:p w:rsidR="00920A35" w:rsidRPr="007938D7" w:rsidRDefault="00920A35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A35" w:rsidRPr="0023024F" w:rsidRDefault="00920A35" w:rsidP="00C6539B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:rsidR="00920A35" w:rsidRDefault="00920A35" w:rsidP="00236BD6">
            <w:pPr>
              <w:pStyle w:val="Heading5"/>
              <w:spacing w:after="20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Нешто прља наше воде</w:t>
            </w:r>
          </w:p>
          <w:p w:rsidR="00497C07" w:rsidRPr="00497C07" w:rsidRDefault="00497C07" w:rsidP="00497C07"/>
        </w:tc>
        <w:tc>
          <w:tcPr>
            <w:tcW w:w="1560" w:type="dxa"/>
            <w:vAlign w:val="center"/>
          </w:tcPr>
          <w:p w:rsidR="00920A35" w:rsidRPr="0023024F" w:rsidRDefault="003447DB" w:rsidP="003447DB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О</w:t>
            </w:r>
            <w:proofErr w:type="spellStart"/>
            <w:r w:rsidR="00920A35">
              <w:rPr>
                <w:rFonts w:ascii="Times New Loman" w:hAnsi="Times New Loman" w:cs="Times New Loman"/>
                <w:sz w:val="24"/>
                <w:szCs w:val="24"/>
              </w:rPr>
              <w:t>брада</w:t>
            </w:r>
            <w:proofErr w:type="spellEnd"/>
          </w:p>
        </w:tc>
        <w:tc>
          <w:tcPr>
            <w:tcW w:w="1842" w:type="dxa"/>
            <w:vAlign w:val="center"/>
          </w:tcPr>
          <w:p w:rsidR="00920A35" w:rsidRPr="0007349D" w:rsidRDefault="009B34C9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:                  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Фронтални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индивидуални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групни</w:t>
            </w:r>
            <w:proofErr w:type="spellEnd"/>
          </w:p>
        </w:tc>
        <w:tc>
          <w:tcPr>
            <w:tcW w:w="1985" w:type="dxa"/>
            <w:vAlign w:val="center"/>
          </w:tcPr>
          <w:p w:rsidR="00920A35" w:rsidRPr="0007349D" w:rsidRDefault="009B34C9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Дијалошка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текстуална</w:t>
            </w:r>
            <w:proofErr w:type="spellEnd"/>
          </w:p>
        </w:tc>
        <w:tc>
          <w:tcPr>
            <w:tcW w:w="2126" w:type="dxa"/>
            <w:vAlign w:val="center"/>
          </w:tcPr>
          <w:p w:rsidR="00920A35" w:rsidRPr="0007349D" w:rsidRDefault="009B34C9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Припремљени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материјал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уџбеник</w:t>
            </w:r>
            <w:proofErr w:type="spellEnd"/>
          </w:p>
        </w:tc>
        <w:tc>
          <w:tcPr>
            <w:tcW w:w="1985" w:type="dxa"/>
            <w:vAlign w:val="center"/>
          </w:tcPr>
          <w:p w:rsidR="00920A35" w:rsidRPr="007938D7" w:rsidRDefault="00920A35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920A35" w:rsidRPr="007938D7" w:rsidTr="00236BD6">
        <w:trPr>
          <w:trHeight w:val="1119"/>
        </w:trPr>
        <w:tc>
          <w:tcPr>
            <w:tcW w:w="1560" w:type="dxa"/>
            <w:vMerge/>
            <w:vAlign w:val="center"/>
          </w:tcPr>
          <w:p w:rsidR="00920A35" w:rsidRPr="007938D7" w:rsidRDefault="00920A35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A35" w:rsidRPr="0023024F" w:rsidRDefault="00920A35" w:rsidP="00C6539B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 xml:space="preserve">9. </w:t>
            </w:r>
          </w:p>
        </w:tc>
        <w:tc>
          <w:tcPr>
            <w:tcW w:w="3827" w:type="dxa"/>
            <w:vAlign w:val="center"/>
          </w:tcPr>
          <w:p w:rsidR="0070063E" w:rsidRDefault="0070063E" w:rsidP="00236BD6">
            <w:pPr>
              <w:pStyle w:val="Heading5"/>
              <w:spacing w:after="200"/>
              <w:jc w:val="left"/>
              <w:rPr>
                <w:b w:val="0"/>
                <w:sz w:val="24"/>
                <w:szCs w:val="24"/>
                <w:lang w:val="sr-Cyrl-RS"/>
              </w:rPr>
            </w:pPr>
            <w:r>
              <w:rPr>
                <w:b w:val="0"/>
                <w:sz w:val="24"/>
                <w:szCs w:val="24"/>
              </w:rPr>
              <w:t>Штедња воде</w:t>
            </w:r>
            <w:r>
              <w:rPr>
                <w:b w:val="0"/>
                <w:sz w:val="24"/>
                <w:szCs w:val="24"/>
                <w:lang w:val="sr-Cyrl-RS"/>
              </w:rPr>
              <w:t xml:space="preserve"> </w:t>
            </w:r>
          </w:p>
          <w:p w:rsidR="00920A35" w:rsidRPr="0070063E" w:rsidRDefault="0070063E" w:rsidP="00236BD6">
            <w:pPr>
              <w:pStyle w:val="Heading5"/>
              <w:spacing w:after="200"/>
              <w:jc w:val="left"/>
              <w:rPr>
                <w:b w:val="0"/>
                <w:sz w:val="24"/>
                <w:szCs w:val="24"/>
                <w:lang w:val="sr-Cyrl-RS"/>
              </w:rPr>
            </w:pPr>
            <w:r w:rsidRPr="0070063E">
              <w:rPr>
                <w:b w:val="0"/>
                <w:sz w:val="24"/>
                <w:szCs w:val="24"/>
                <w:lang w:val="sr-Cyrl-RS"/>
              </w:rPr>
              <w:t>Научили смо о води</w:t>
            </w:r>
          </w:p>
        </w:tc>
        <w:tc>
          <w:tcPr>
            <w:tcW w:w="1560" w:type="dxa"/>
            <w:vAlign w:val="center"/>
          </w:tcPr>
          <w:p w:rsidR="00920A35" w:rsidRPr="0023024F" w:rsidRDefault="003447DB" w:rsidP="003447DB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>
              <w:rPr>
                <w:rFonts w:ascii="Times New Loman" w:hAnsi="Times New Loman" w:cs="Times New Loman"/>
                <w:sz w:val="24"/>
                <w:szCs w:val="24"/>
              </w:rPr>
              <w:t>У</w:t>
            </w:r>
            <w:r w:rsidR="0070063E" w:rsidRPr="0070063E">
              <w:rPr>
                <w:rFonts w:ascii="Times New Loman" w:hAnsi="Times New Loman" w:cs="Times New Loman"/>
                <w:sz w:val="24"/>
                <w:szCs w:val="24"/>
              </w:rPr>
              <w:t>тврђивање</w:t>
            </w:r>
            <w:proofErr w:type="spellEnd"/>
          </w:p>
        </w:tc>
        <w:tc>
          <w:tcPr>
            <w:tcW w:w="1842" w:type="dxa"/>
            <w:vAlign w:val="center"/>
          </w:tcPr>
          <w:p w:rsidR="00920A35" w:rsidRPr="0007349D" w:rsidRDefault="009B34C9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Фронтални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индивидуални</w:t>
            </w:r>
            <w:proofErr w:type="spellEnd"/>
          </w:p>
        </w:tc>
        <w:tc>
          <w:tcPr>
            <w:tcW w:w="1985" w:type="dxa"/>
            <w:vAlign w:val="center"/>
          </w:tcPr>
          <w:p w:rsidR="00920A35" w:rsidRPr="0007349D" w:rsidRDefault="009B34C9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Дијалошка</w:t>
            </w:r>
            <w:proofErr w:type="spellEnd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текстуална</w:t>
            </w:r>
            <w:proofErr w:type="spellEnd"/>
          </w:p>
        </w:tc>
        <w:tc>
          <w:tcPr>
            <w:tcW w:w="2126" w:type="dxa"/>
            <w:vAlign w:val="center"/>
          </w:tcPr>
          <w:p w:rsidR="00920A35" w:rsidRPr="0007349D" w:rsidRDefault="009B34C9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 w:rsidRPr="009B34C9">
              <w:rPr>
                <w:rFonts w:ascii="Times New Loman" w:hAnsi="Times New Loman" w:cs="Times New Loman"/>
                <w:sz w:val="24"/>
                <w:szCs w:val="24"/>
              </w:rPr>
              <w:t>уџбеник</w:t>
            </w:r>
            <w:proofErr w:type="spellEnd"/>
          </w:p>
        </w:tc>
        <w:tc>
          <w:tcPr>
            <w:tcW w:w="1985" w:type="dxa"/>
            <w:vAlign w:val="center"/>
          </w:tcPr>
          <w:p w:rsidR="00920A35" w:rsidRPr="007938D7" w:rsidRDefault="00920A35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</w:tbl>
    <w:p w:rsidR="00C6539B" w:rsidRDefault="00C6539B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60"/>
        <w:gridCol w:w="850"/>
        <w:gridCol w:w="3827"/>
        <w:gridCol w:w="1701"/>
        <w:gridCol w:w="1701"/>
        <w:gridCol w:w="1985"/>
        <w:gridCol w:w="2126"/>
        <w:gridCol w:w="1985"/>
      </w:tblGrid>
      <w:tr w:rsidR="0023024F" w:rsidRPr="007938D7" w:rsidTr="0070063E"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lastRenderedPageBreak/>
              <w:t>МЕСЕЦ: НОВЕМ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БАР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024F" w:rsidRPr="00C6539B" w:rsidRDefault="0023024F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ПРЕДМЕТ: ЧУВАРИ ПРИР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right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РАЗРЕД: </w:t>
            </w:r>
            <w:r>
              <w:rPr>
                <w:rFonts w:ascii="Times New Loman" w:hAnsi="Times New Loman" w:cs="Times New Loman"/>
                <w:sz w:val="24"/>
                <w:szCs w:val="24"/>
              </w:rPr>
              <w:t>2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 </w:t>
            </w:r>
          </w:p>
        </w:tc>
      </w:tr>
      <w:tr w:rsidR="0023024F" w:rsidRPr="007938D7" w:rsidTr="0070063E">
        <w:tc>
          <w:tcPr>
            <w:tcW w:w="1560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ТЕМА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РЕД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БР.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ЈЕДИНИЦА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ТИП ЧАСА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ОБЛИК РАД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МЕТОДА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СРЕДСТВ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СТАНДАРДИ ПОСТИГНУЋА УЧЕНИКА</w:t>
            </w:r>
          </w:p>
        </w:tc>
      </w:tr>
      <w:tr w:rsidR="0070063E" w:rsidRPr="007938D7" w:rsidTr="003447DB">
        <w:tc>
          <w:tcPr>
            <w:tcW w:w="1560" w:type="dxa"/>
            <w:vMerge w:val="restart"/>
            <w:textDirection w:val="btLr"/>
            <w:vAlign w:val="center"/>
          </w:tcPr>
          <w:p w:rsidR="0070063E" w:rsidRPr="0023024F" w:rsidRDefault="0070063E" w:rsidP="00236BD6">
            <w:pPr>
              <w:spacing w:before="200" w:line="240" w:lineRule="auto"/>
              <w:ind w:left="113" w:right="113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063E" w:rsidRPr="0023024F" w:rsidRDefault="0070063E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10.</w:t>
            </w:r>
          </w:p>
        </w:tc>
        <w:tc>
          <w:tcPr>
            <w:tcW w:w="3827" w:type="dxa"/>
            <w:vAlign w:val="center"/>
          </w:tcPr>
          <w:p w:rsidR="0070063E" w:rsidRPr="003447DB" w:rsidRDefault="0070063E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Ваздух</w:t>
            </w:r>
            <w:proofErr w:type="spellEnd"/>
          </w:p>
        </w:tc>
        <w:tc>
          <w:tcPr>
            <w:tcW w:w="1701" w:type="dxa"/>
            <w:vAlign w:val="center"/>
          </w:tcPr>
          <w:p w:rsidR="0070063E" w:rsidRPr="003447DB" w:rsidRDefault="003447DB" w:rsidP="00344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0063E" w:rsidRPr="003447DB">
              <w:rPr>
                <w:rFonts w:ascii="Times New Roman" w:hAnsi="Times New Roman"/>
                <w:sz w:val="24"/>
                <w:szCs w:val="24"/>
              </w:rPr>
              <w:t>брада</w:t>
            </w:r>
            <w:proofErr w:type="spellEnd"/>
          </w:p>
        </w:tc>
        <w:tc>
          <w:tcPr>
            <w:tcW w:w="1701" w:type="dxa"/>
            <w:vAlign w:val="center"/>
          </w:tcPr>
          <w:p w:rsidR="0070063E" w:rsidRPr="003447DB" w:rsidRDefault="009B34C9" w:rsidP="00236BD6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Фронт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ндивидуални</w:t>
            </w:r>
            <w:proofErr w:type="spellEnd"/>
          </w:p>
        </w:tc>
        <w:tc>
          <w:tcPr>
            <w:tcW w:w="1985" w:type="dxa"/>
            <w:vAlign w:val="center"/>
          </w:tcPr>
          <w:p w:rsidR="0070063E" w:rsidRPr="003447DB" w:rsidRDefault="009B34C9" w:rsidP="00236BD6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Дијалошк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текстуална</w:t>
            </w:r>
            <w:proofErr w:type="spellEnd"/>
          </w:p>
        </w:tc>
        <w:tc>
          <w:tcPr>
            <w:tcW w:w="2126" w:type="dxa"/>
            <w:vAlign w:val="center"/>
          </w:tcPr>
          <w:p w:rsidR="0070063E" w:rsidRPr="003447DB" w:rsidRDefault="009B34C9" w:rsidP="009B34C9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Уџбеник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</w:p>
        </w:tc>
        <w:tc>
          <w:tcPr>
            <w:tcW w:w="1985" w:type="dxa"/>
            <w:vAlign w:val="center"/>
          </w:tcPr>
          <w:p w:rsidR="0070063E" w:rsidRPr="007938D7" w:rsidRDefault="0070063E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70063E" w:rsidRPr="007938D7" w:rsidTr="003447DB">
        <w:trPr>
          <w:trHeight w:val="1119"/>
        </w:trPr>
        <w:tc>
          <w:tcPr>
            <w:tcW w:w="1560" w:type="dxa"/>
            <w:vMerge/>
            <w:vAlign w:val="center"/>
          </w:tcPr>
          <w:p w:rsidR="0070063E" w:rsidRPr="007938D7" w:rsidRDefault="0070063E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063E" w:rsidRPr="0023024F" w:rsidRDefault="0070063E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11.</w:t>
            </w:r>
          </w:p>
        </w:tc>
        <w:tc>
          <w:tcPr>
            <w:tcW w:w="3827" w:type="dxa"/>
            <w:vAlign w:val="center"/>
          </w:tcPr>
          <w:p w:rsidR="0070063E" w:rsidRPr="003447DB" w:rsidRDefault="0070063E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Нешто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загађуј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ваздух</w:t>
            </w:r>
            <w:proofErr w:type="spellEnd"/>
          </w:p>
        </w:tc>
        <w:tc>
          <w:tcPr>
            <w:tcW w:w="1701" w:type="dxa"/>
            <w:vAlign w:val="center"/>
          </w:tcPr>
          <w:p w:rsidR="0070063E" w:rsidRPr="003447DB" w:rsidRDefault="003447DB" w:rsidP="003447D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="0070063E"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брада</w:t>
            </w:r>
          </w:p>
        </w:tc>
        <w:tc>
          <w:tcPr>
            <w:tcW w:w="1701" w:type="dxa"/>
            <w:vAlign w:val="center"/>
          </w:tcPr>
          <w:p w:rsidR="0070063E" w:rsidRPr="003447DB" w:rsidRDefault="009B34C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Фронт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ндивидуални</w:t>
            </w:r>
            <w:proofErr w:type="spellEnd"/>
          </w:p>
        </w:tc>
        <w:tc>
          <w:tcPr>
            <w:tcW w:w="1985" w:type="dxa"/>
            <w:vAlign w:val="center"/>
          </w:tcPr>
          <w:p w:rsidR="0070063E" w:rsidRPr="003447DB" w:rsidRDefault="009B34C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Дијалошк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текстуалн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, илустративна</w:t>
            </w:r>
          </w:p>
        </w:tc>
        <w:tc>
          <w:tcPr>
            <w:tcW w:w="2126" w:type="dxa"/>
            <w:vAlign w:val="center"/>
          </w:tcPr>
          <w:p w:rsidR="0070063E" w:rsidRPr="003447DB" w:rsidRDefault="009B34C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Уџбеник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, папири у боји, хамер</w:t>
            </w:r>
          </w:p>
        </w:tc>
        <w:tc>
          <w:tcPr>
            <w:tcW w:w="1985" w:type="dxa"/>
            <w:vAlign w:val="center"/>
          </w:tcPr>
          <w:p w:rsidR="0070063E" w:rsidRPr="007938D7" w:rsidRDefault="0070063E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70063E" w:rsidRPr="007938D7" w:rsidTr="003447DB">
        <w:trPr>
          <w:trHeight w:val="1119"/>
        </w:trPr>
        <w:tc>
          <w:tcPr>
            <w:tcW w:w="1560" w:type="dxa"/>
            <w:vMerge/>
            <w:vAlign w:val="center"/>
          </w:tcPr>
          <w:p w:rsidR="0070063E" w:rsidRPr="007938D7" w:rsidRDefault="0070063E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063E" w:rsidRPr="0023024F" w:rsidRDefault="0070063E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12.</w:t>
            </w:r>
          </w:p>
        </w:tc>
        <w:tc>
          <w:tcPr>
            <w:tcW w:w="3827" w:type="dxa"/>
            <w:vAlign w:val="center"/>
          </w:tcPr>
          <w:p w:rsidR="0070063E" w:rsidRPr="003447DB" w:rsidRDefault="0070063E" w:rsidP="003447D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Земљишт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свим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важно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063E" w:rsidRPr="003447DB" w:rsidRDefault="0070063E" w:rsidP="003447D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Нешто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труј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земљишт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vAlign w:val="center"/>
          </w:tcPr>
          <w:p w:rsidR="0070063E" w:rsidRPr="003447DB" w:rsidRDefault="003447DB" w:rsidP="00344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0063E" w:rsidRPr="003447DB">
              <w:rPr>
                <w:rFonts w:ascii="Times New Roman" w:hAnsi="Times New Roman"/>
                <w:sz w:val="24"/>
                <w:szCs w:val="24"/>
              </w:rPr>
              <w:t>брада</w:t>
            </w:r>
            <w:proofErr w:type="spellEnd"/>
          </w:p>
        </w:tc>
        <w:tc>
          <w:tcPr>
            <w:tcW w:w="1701" w:type="dxa"/>
            <w:vAlign w:val="center"/>
          </w:tcPr>
          <w:p w:rsidR="0070063E" w:rsidRPr="003447DB" w:rsidRDefault="009B34C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Фронт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ндивидуални</w:t>
            </w:r>
            <w:proofErr w:type="spellEnd"/>
          </w:p>
        </w:tc>
        <w:tc>
          <w:tcPr>
            <w:tcW w:w="1985" w:type="dxa"/>
            <w:vAlign w:val="center"/>
          </w:tcPr>
          <w:p w:rsidR="0070063E" w:rsidRPr="003447DB" w:rsidRDefault="009B34C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Дијалошк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текстуалн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2126" w:type="dxa"/>
            <w:vAlign w:val="center"/>
          </w:tcPr>
          <w:p w:rsidR="0070063E" w:rsidRPr="003447DB" w:rsidRDefault="009B34C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Уџбеник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, интернет</w:t>
            </w:r>
          </w:p>
        </w:tc>
        <w:tc>
          <w:tcPr>
            <w:tcW w:w="1985" w:type="dxa"/>
            <w:vAlign w:val="center"/>
          </w:tcPr>
          <w:p w:rsidR="0070063E" w:rsidRPr="007938D7" w:rsidRDefault="0070063E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70063E" w:rsidRPr="007938D7" w:rsidTr="003447DB">
        <w:trPr>
          <w:trHeight w:val="1119"/>
        </w:trPr>
        <w:tc>
          <w:tcPr>
            <w:tcW w:w="1560" w:type="dxa"/>
            <w:vMerge/>
            <w:vAlign w:val="center"/>
          </w:tcPr>
          <w:p w:rsidR="0070063E" w:rsidRPr="007938D7" w:rsidRDefault="0070063E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063E" w:rsidRPr="0023024F" w:rsidRDefault="0070063E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13.</w:t>
            </w:r>
          </w:p>
        </w:tc>
        <w:tc>
          <w:tcPr>
            <w:tcW w:w="3827" w:type="dxa"/>
            <w:vAlign w:val="center"/>
          </w:tcPr>
          <w:p w:rsidR="0070063E" w:rsidRPr="003447DB" w:rsidRDefault="0070063E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Рециклажа</w:t>
            </w:r>
            <w:proofErr w:type="spellEnd"/>
          </w:p>
        </w:tc>
        <w:tc>
          <w:tcPr>
            <w:tcW w:w="1701" w:type="dxa"/>
            <w:vAlign w:val="center"/>
          </w:tcPr>
          <w:p w:rsidR="0070063E" w:rsidRPr="003447DB" w:rsidRDefault="003447DB" w:rsidP="00344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0063E" w:rsidRPr="003447DB">
              <w:rPr>
                <w:rFonts w:ascii="Times New Roman" w:hAnsi="Times New Roman"/>
                <w:sz w:val="24"/>
                <w:szCs w:val="24"/>
              </w:rPr>
              <w:t>брада</w:t>
            </w:r>
            <w:proofErr w:type="spellEnd"/>
          </w:p>
        </w:tc>
        <w:tc>
          <w:tcPr>
            <w:tcW w:w="1701" w:type="dxa"/>
            <w:vAlign w:val="center"/>
          </w:tcPr>
          <w:p w:rsidR="0070063E" w:rsidRPr="003447DB" w:rsidRDefault="009B34C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Фронт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ни групни</w:t>
            </w:r>
          </w:p>
        </w:tc>
        <w:tc>
          <w:tcPr>
            <w:tcW w:w="1985" w:type="dxa"/>
            <w:vAlign w:val="center"/>
          </w:tcPr>
          <w:p w:rsidR="0070063E" w:rsidRPr="003447DB" w:rsidRDefault="009B34C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Дијалошк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текстуалн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>,</w:t>
            </w:r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актичан рад</w:t>
            </w:r>
          </w:p>
        </w:tc>
        <w:tc>
          <w:tcPr>
            <w:tcW w:w="2126" w:type="dxa"/>
            <w:vAlign w:val="center"/>
          </w:tcPr>
          <w:p w:rsidR="0070063E" w:rsidRPr="003447DB" w:rsidRDefault="009B34C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3447DB">
              <w:rPr>
                <w:rFonts w:ascii="Times New Roman" w:hAnsi="Times New Roman"/>
                <w:sz w:val="24"/>
                <w:szCs w:val="24"/>
              </w:rPr>
              <w:t>Уџбеник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,</w:t>
            </w:r>
            <w:proofErr w:type="gramEnd"/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лименке, новине, кесе...</w:t>
            </w:r>
          </w:p>
        </w:tc>
        <w:tc>
          <w:tcPr>
            <w:tcW w:w="1985" w:type="dxa"/>
            <w:vAlign w:val="center"/>
          </w:tcPr>
          <w:p w:rsidR="0070063E" w:rsidRPr="007938D7" w:rsidRDefault="0070063E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</w:tbl>
    <w:p w:rsidR="0023024F" w:rsidRDefault="0023024F" w:rsidP="0023024F"/>
    <w:p w:rsidR="0023024F" w:rsidRDefault="0023024F" w:rsidP="0023024F"/>
    <w:p w:rsidR="0023024F" w:rsidRDefault="0023024F"/>
    <w:p w:rsidR="00920A35" w:rsidRDefault="00920A35"/>
    <w:p w:rsidR="00920A35" w:rsidRDefault="00920A35"/>
    <w:p w:rsidR="0023024F" w:rsidRDefault="0023024F"/>
    <w:p w:rsidR="0023024F" w:rsidRDefault="0023024F"/>
    <w:p w:rsidR="0023024F" w:rsidRDefault="0023024F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60"/>
        <w:gridCol w:w="850"/>
        <w:gridCol w:w="3827"/>
        <w:gridCol w:w="1560"/>
        <w:gridCol w:w="1842"/>
        <w:gridCol w:w="1985"/>
        <w:gridCol w:w="2126"/>
        <w:gridCol w:w="1985"/>
      </w:tblGrid>
      <w:tr w:rsidR="0023024F" w:rsidRPr="007938D7" w:rsidTr="00236BD6"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lastRenderedPageBreak/>
              <w:t>МЕСЕЦ: ДЕЦЕМ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БАР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024F" w:rsidRPr="00C6539B" w:rsidRDefault="0023024F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ПРЕДМЕТ: ЧУВАРИ ПРИР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right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РАЗРЕД: </w:t>
            </w:r>
            <w:r>
              <w:rPr>
                <w:rFonts w:ascii="Times New Loman" w:hAnsi="Times New Loman" w:cs="Times New Loman"/>
                <w:sz w:val="24"/>
                <w:szCs w:val="24"/>
              </w:rPr>
              <w:t>2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 </w:t>
            </w:r>
          </w:p>
        </w:tc>
      </w:tr>
      <w:tr w:rsidR="0023024F" w:rsidRPr="007938D7" w:rsidTr="00236BD6">
        <w:tc>
          <w:tcPr>
            <w:tcW w:w="1560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ТЕМА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РЕД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БР.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ЈЕДИНИЦА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ТИП ЧАС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ОБЛИК РАД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МЕТОДА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СРЕДСТВ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23024F" w:rsidRPr="007938D7" w:rsidRDefault="0023024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СТАНДАРДИ ПОСТИГНУЋА УЧЕНИКА</w:t>
            </w:r>
          </w:p>
        </w:tc>
      </w:tr>
      <w:tr w:rsidR="0070063E" w:rsidRPr="003447DB" w:rsidTr="003447DB">
        <w:tc>
          <w:tcPr>
            <w:tcW w:w="1560" w:type="dxa"/>
            <w:vMerge w:val="restart"/>
            <w:textDirection w:val="btLr"/>
            <w:vAlign w:val="center"/>
          </w:tcPr>
          <w:p w:rsidR="0070063E" w:rsidRPr="003447DB" w:rsidRDefault="0070063E" w:rsidP="00236BD6">
            <w:pPr>
              <w:spacing w:before="20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063E" w:rsidRPr="003447DB" w:rsidRDefault="0070063E" w:rsidP="00236BD6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D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  <w:vAlign w:val="center"/>
          </w:tcPr>
          <w:p w:rsidR="0070063E" w:rsidRPr="003447DB" w:rsidRDefault="0070063E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Рециклажа</w:t>
            </w:r>
            <w:proofErr w:type="spellEnd"/>
          </w:p>
        </w:tc>
        <w:tc>
          <w:tcPr>
            <w:tcW w:w="1560" w:type="dxa"/>
            <w:vAlign w:val="center"/>
          </w:tcPr>
          <w:p w:rsidR="0070063E" w:rsidRPr="003447DB" w:rsidRDefault="003447DB" w:rsidP="00344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0063E" w:rsidRPr="003447DB">
              <w:rPr>
                <w:rFonts w:ascii="Times New Roman" w:hAnsi="Times New Roman"/>
                <w:sz w:val="24"/>
                <w:szCs w:val="24"/>
              </w:rPr>
              <w:t>тврђивање</w:t>
            </w:r>
            <w:proofErr w:type="spellEnd"/>
          </w:p>
        </w:tc>
        <w:tc>
          <w:tcPr>
            <w:tcW w:w="1842" w:type="dxa"/>
            <w:vAlign w:val="center"/>
          </w:tcPr>
          <w:p w:rsidR="0070063E" w:rsidRPr="003447DB" w:rsidRDefault="009B34C9" w:rsidP="00236BD6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Фронт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ндивиду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групни</w:t>
            </w:r>
            <w:proofErr w:type="spellEnd"/>
          </w:p>
        </w:tc>
        <w:tc>
          <w:tcPr>
            <w:tcW w:w="1985" w:type="dxa"/>
            <w:vAlign w:val="center"/>
          </w:tcPr>
          <w:p w:rsidR="0070063E" w:rsidRPr="003447DB" w:rsidRDefault="009B34C9" w:rsidP="00236BD6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Дијалошк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текстуалн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практичан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2126" w:type="dxa"/>
            <w:vAlign w:val="center"/>
          </w:tcPr>
          <w:p w:rsidR="0070063E" w:rsidRPr="003447DB" w:rsidRDefault="009B34C9" w:rsidP="00236BD6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Уџбеник, маказе, лепак</w:t>
            </w:r>
          </w:p>
        </w:tc>
        <w:tc>
          <w:tcPr>
            <w:tcW w:w="1985" w:type="dxa"/>
            <w:vAlign w:val="center"/>
          </w:tcPr>
          <w:p w:rsidR="0070063E" w:rsidRPr="003447DB" w:rsidRDefault="0070063E" w:rsidP="00236BD6">
            <w:pPr>
              <w:spacing w:before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979" w:rsidRPr="003447DB" w:rsidTr="003447DB">
        <w:trPr>
          <w:trHeight w:val="1119"/>
        </w:trPr>
        <w:tc>
          <w:tcPr>
            <w:tcW w:w="1560" w:type="dxa"/>
            <w:vMerge/>
            <w:vAlign w:val="center"/>
          </w:tcPr>
          <w:p w:rsidR="00B63979" w:rsidRPr="003447DB" w:rsidRDefault="00B63979" w:rsidP="00236B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3979" w:rsidRPr="003447DB" w:rsidRDefault="00B6397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D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  <w:vAlign w:val="center"/>
          </w:tcPr>
          <w:p w:rsidR="00B63979" w:rsidRPr="003447DB" w:rsidRDefault="00B63979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Ал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леп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овај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свет</w:t>
            </w:r>
            <w:proofErr w:type="spellEnd"/>
          </w:p>
        </w:tc>
        <w:tc>
          <w:tcPr>
            <w:tcW w:w="1560" w:type="dxa"/>
            <w:vAlign w:val="center"/>
          </w:tcPr>
          <w:p w:rsidR="00B63979" w:rsidRPr="003447DB" w:rsidRDefault="003447DB" w:rsidP="00344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63979" w:rsidRPr="003447DB">
              <w:rPr>
                <w:rFonts w:ascii="Times New Roman" w:hAnsi="Times New Roman"/>
                <w:sz w:val="24"/>
                <w:szCs w:val="24"/>
              </w:rPr>
              <w:t>брада</w:t>
            </w:r>
            <w:proofErr w:type="spellEnd"/>
          </w:p>
        </w:tc>
        <w:tc>
          <w:tcPr>
            <w:tcW w:w="1842" w:type="dxa"/>
            <w:vAlign w:val="center"/>
          </w:tcPr>
          <w:p w:rsidR="00B63979" w:rsidRPr="003447DB" w:rsidRDefault="009B34C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Фронт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ндивиду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, рад у пару</w:t>
            </w:r>
          </w:p>
        </w:tc>
        <w:tc>
          <w:tcPr>
            <w:tcW w:w="1985" w:type="dxa"/>
            <w:vAlign w:val="center"/>
          </w:tcPr>
          <w:p w:rsidR="00B63979" w:rsidRPr="003447DB" w:rsidRDefault="009B34C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Дијалошк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текстуалн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  <w:vAlign w:val="center"/>
          </w:tcPr>
          <w:p w:rsidR="00B63979" w:rsidRPr="003447DB" w:rsidRDefault="009B34C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Уџбеник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  <w:vAlign w:val="center"/>
          </w:tcPr>
          <w:p w:rsidR="00B63979" w:rsidRPr="003447DB" w:rsidRDefault="00B63979" w:rsidP="00236B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979" w:rsidRPr="003447DB" w:rsidTr="003447DB">
        <w:trPr>
          <w:trHeight w:val="1119"/>
        </w:trPr>
        <w:tc>
          <w:tcPr>
            <w:tcW w:w="1560" w:type="dxa"/>
            <w:vMerge/>
            <w:vAlign w:val="center"/>
          </w:tcPr>
          <w:p w:rsidR="00B63979" w:rsidRPr="003447DB" w:rsidRDefault="00B63979" w:rsidP="00236B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3979" w:rsidRPr="003447DB" w:rsidRDefault="00B6397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D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  <w:vAlign w:val="center"/>
          </w:tcPr>
          <w:p w:rsidR="00B63979" w:rsidRPr="003447DB" w:rsidRDefault="00B63979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Животињ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прилагођавају</w:t>
            </w:r>
            <w:proofErr w:type="spellEnd"/>
          </w:p>
        </w:tc>
        <w:tc>
          <w:tcPr>
            <w:tcW w:w="1560" w:type="dxa"/>
            <w:vAlign w:val="center"/>
          </w:tcPr>
          <w:p w:rsidR="00B63979" w:rsidRPr="003447DB" w:rsidRDefault="003447DB" w:rsidP="00344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63979" w:rsidRPr="003447DB">
              <w:rPr>
                <w:rFonts w:ascii="Times New Roman" w:hAnsi="Times New Roman"/>
                <w:sz w:val="24"/>
                <w:szCs w:val="24"/>
              </w:rPr>
              <w:t>брада</w:t>
            </w:r>
            <w:proofErr w:type="spellEnd"/>
          </w:p>
        </w:tc>
        <w:tc>
          <w:tcPr>
            <w:tcW w:w="1842" w:type="dxa"/>
            <w:vAlign w:val="center"/>
          </w:tcPr>
          <w:p w:rsidR="00B63979" w:rsidRPr="003447DB" w:rsidRDefault="009B34C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Фронт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ндивидуални</w:t>
            </w:r>
            <w:proofErr w:type="spellEnd"/>
          </w:p>
        </w:tc>
        <w:tc>
          <w:tcPr>
            <w:tcW w:w="1985" w:type="dxa"/>
            <w:vAlign w:val="center"/>
          </w:tcPr>
          <w:p w:rsidR="00B63979" w:rsidRPr="003447DB" w:rsidRDefault="00350DB1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Дијалошк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текстуалн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>,</w:t>
            </w:r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устративна</w:t>
            </w:r>
          </w:p>
        </w:tc>
        <w:tc>
          <w:tcPr>
            <w:tcW w:w="2126" w:type="dxa"/>
            <w:vAlign w:val="center"/>
          </w:tcPr>
          <w:p w:rsidR="00B63979" w:rsidRPr="003447DB" w:rsidRDefault="00350DB1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Уџбеник</w:t>
            </w:r>
            <w:proofErr w:type="spellEnd"/>
          </w:p>
        </w:tc>
        <w:tc>
          <w:tcPr>
            <w:tcW w:w="1985" w:type="dxa"/>
            <w:vAlign w:val="center"/>
          </w:tcPr>
          <w:p w:rsidR="00B63979" w:rsidRPr="003447DB" w:rsidRDefault="00B63979" w:rsidP="00236B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979" w:rsidRPr="003447DB" w:rsidTr="003447DB">
        <w:trPr>
          <w:trHeight w:val="1119"/>
        </w:trPr>
        <w:tc>
          <w:tcPr>
            <w:tcW w:w="1560" w:type="dxa"/>
            <w:vMerge/>
            <w:vAlign w:val="center"/>
          </w:tcPr>
          <w:p w:rsidR="00B63979" w:rsidRPr="003447DB" w:rsidRDefault="00B63979" w:rsidP="00236B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3979" w:rsidRPr="003447DB" w:rsidRDefault="00B63979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7D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  <w:vAlign w:val="center"/>
          </w:tcPr>
          <w:p w:rsidR="00B63979" w:rsidRPr="003447DB" w:rsidRDefault="00B63979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прилагодио</w:t>
            </w:r>
            <w:proofErr w:type="spellEnd"/>
          </w:p>
        </w:tc>
        <w:tc>
          <w:tcPr>
            <w:tcW w:w="1560" w:type="dxa"/>
            <w:vAlign w:val="center"/>
          </w:tcPr>
          <w:p w:rsidR="00B63979" w:rsidRPr="003447DB" w:rsidRDefault="003447DB" w:rsidP="00344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63979" w:rsidRPr="003447DB">
              <w:rPr>
                <w:rFonts w:ascii="Times New Roman" w:hAnsi="Times New Roman"/>
                <w:sz w:val="24"/>
                <w:szCs w:val="24"/>
              </w:rPr>
              <w:t>тврђивање</w:t>
            </w:r>
            <w:proofErr w:type="spellEnd"/>
          </w:p>
        </w:tc>
        <w:tc>
          <w:tcPr>
            <w:tcW w:w="1842" w:type="dxa"/>
            <w:vAlign w:val="center"/>
          </w:tcPr>
          <w:p w:rsidR="00B63979" w:rsidRPr="003447DB" w:rsidRDefault="00350DB1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упни </w:t>
            </w:r>
          </w:p>
        </w:tc>
        <w:tc>
          <w:tcPr>
            <w:tcW w:w="1985" w:type="dxa"/>
            <w:vAlign w:val="center"/>
          </w:tcPr>
          <w:p w:rsidR="00B63979" w:rsidRPr="003447DB" w:rsidRDefault="00350DB1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Дијалошк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текстуалн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2126" w:type="dxa"/>
            <w:vAlign w:val="center"/>
          </w:tcPr>
          <w:p w:rsidR="00B63979" w:rsidRPr="003447DB" w:rsidRDefault="00350DB1" w:rsidP="00236B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Уџбеник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маказ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лепак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, часописи, интернет</w:t>
            </w:r>
          </w:p>
        </w:tc>
        <w:tc>
          <w:tcPr>
            <w:tcW w:w="1985" w:type="dxa"/>
            <w:vAlign w:val="center"/>
          </w:tcPr>
          <w:p w:rsidR="00B63979" w:rsidRPr="003447DB" w:rsidRDefault="00B63979" w:rsidP="00236BD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24F" w:rsidRPr="003447DB" w:rsidRDefault="0023024F" w:rsidP="0023024F">
      <w:pPr>
        <w:rPr>
          <w:rFonts w:ascii="Times New Roman" w:hAnsi="Times New Roman"/>
          <w:sz w:val="24"/>
          <w:szCs w:val="24"/>
        </w:rPr>
      </w:pPr>
    </w:p>
    <w:p w:rsidR="0023024F" w:rsidRDefault="0023024F" w:rsidP="0023024F"/>
    <w:p w:rsidR="0023024F" w:rsidRDefault="0023024F"/>
    <w:p w:rsidR="00920A35" w:rsidRDefault="00920A35"/>
    <w:p w:rsidR="00920A35" w:rsidRDefault="00920A35"/>
    <w:p w:rsidR="00920A35" w:rsidRDefault="00920A35"/>
    <w:p w:rsidR="00920A35" w:rsidRDefault="00920A35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60"/>
        <w:gridCol w:w="850"/>
        <w:gridCol w:w="3827"/>
        <w:gridCol w:w="1560"/>
        <w:gridCol w:w="1842"/>
        <w:gridCol w:w="1985"/>
        <w:gridCol w:w="2126"/>
        <w:gridCol w:w="1985"/>
      </w:tblGrid>
      <w:tr w:rsidR="00920A35" w:rsidRPr="007938D7" w:rsidTr="00236BD6"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lastRenderedPageBreak/>
              <w:t>МЕСЕЦ: ЈАНУ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АР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C6539B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ПРЕДМЕТ: ЧУВАРИ ПРИР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right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РАЗРЕД: </w:t>
            </w:r>
            <w:r>
              <w:rPr>
                <w:rFonts w:ascii="Times New Loman" w:hAnsi="Times New Loman" w:cs="Times New Loman"/>
                <w:sz w:val="24"/>
                <w:szCs w:val="24"/>
              </w:rPr>
              <w:t>2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 </w:t>
            </w:r>
          </w:p>
        </w:tc>
      </w:tr>
      <w:tr w:rsidR="00920A35" w:rsidRPr="007938D7" w:rsidTr="00236BD6">
        <w:tc>
          <w:tcPr>
            <w:tcW w:w="156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ТЕМА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РЕД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БР.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ЈЕДИНИЦА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ТИП ЧАС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ОБЛИК РАД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МЕТОДА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СРЕДСТВ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СТАНДАРДИ ПОСТИГНУЋА УЧЕНИКА</w:t>
            </w:r>
          </w:p>
        </w:tc>
      </w:tr>
      <w:tr w:rsidR="00920A35" w:rsidRPr="007938D7" w:rsidTr="00236BD6">
        <w:tc>
          <w:tcPr>
            <w:tcW w:w="1560" w:type="dxa"/>
            <w:vMerge w:val="restart"/>
            <w:textDirection w:val="btLr"/>
            <w:vAlign w:val="center"/>
          </w:tcPr>
          <w:p w:rsidR="00920A35" w:rsidRPr="0023024F" w:rsidRDefault="00920A35" w:rsidP="00236BD6">
            <w:pPr>
              <w:spacing w:before="200" w:line="240" w:lineRule="auto"/>
              <w:ind w:left="113" w:right="113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A35" w:rsidRPr="00920A35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18.</w:t>
            </w:r>
          </w:p>
        </w:tc>
        <w:tc>
          <w:tcPr>
            <w:tcW w:w="3827" w:type="dxa"/>
            <w:vAlign w:val="center"/>
          </w:tcPr>
          <w:p w:rsidR="00920A35" w:rsidRPr="00B63979" w:rsidRDefault="00B63979" w:rsidP="00B63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брадуј птице</w:t>
            </w:r>
          </w:p>
        </w:tc>
        <w:tc>
          <w:tcPr>
            <w:tcW w:w="1560" w:type="dxa"/>
            <w:vAlign w:val="center"/>
          </w:tcPr>
          <w:p w:rsidR="00920A35" w:rsidRPr="00B5196F" w:rsidRDefault="00B5196F" w:rsidP="003447DB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Утврђив</w:t>
            </w:r>
            <w:r w:rsidR="003447DB"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ање</w:t>
            </w:r>
          </w:p>
        </w:tc>
        <w:tc>
          <w:tcPr>
            <w:tcW w:w="1842" w:type="dxa"/>
            <w:vAlign w:val="center"/>
          </w:tcPr>
          <w:p w:rsidR="00920A35" w:rsidRPr="00350DB1" w:rsidRDefault="00350DB1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 xml:space="preserve">Групни </w:t>
            </w:r>
          </w:p>
        </w:tc>
        <w:tc>
          <w:tcPr>
            <w:tcW w:w="1985" w:type="dxa"/>
            <w:vAlign w:val="center"/>
          </w:tcPr>
          <w:p w:rsidR="00920A35" w:rsidRPr="00350DB1" w:rsidRDefault="00350DB1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Практичан рад</w:t>
            </w:r>
          </w:p>
        </w:tc>
        <w:tc>
          <w:tcPr>
            <w:tcW w:w="2126" w:type="dxa"/>
            <w:vAlign w:val="center"/>
          </w:tcPr>
          <w:p w:rsidR="00920A35" w:rsidRPr="00350DB1" w:rsidRDefault="00350DB1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Картонска ролна, маргарин, храна за птице</w:t>
            </w:r>
          </w:p>
        </w:tc>
        <w:tc>
          <w:tcPr>
            <w:tcW w:w="1985" w:type="dxa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B63979" w:rsidRPr="007938D7" w:rsidTr="00B170DE">
        <w:trPr>
          <w:trHeight w:val="1119"/>
        </w:trPr>
        <w:tc>
          <w:tcPr>
            <w:tcW w:w="1560" w:type="dxa"/>
            <w:vMerge/>
            <w:vAlign w:val="center"/>
          </w:tcPr>
          <w:p w:rsidR="00B63979" w:rsidRPr="007938D7" w:rsidRDefault="00B63979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3979" w:rsidRPr="00920A35" w:rsidRDefault="00B63979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19.</w:t>
            </w:r>
          </w:p>
        </w:tc>
        <w:tc>
          <w:tcPr>
            <w:tcW w:w="3827" w:type="dxa"/>
            <w:vAlign w:val="center"/>
          </w:tcPr>
          <w:p w:rsidR="00B63979" w:rsidRPr="00B63979" w:rsidRDefault="00B63979" w:rsidP="00A3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979">
              <w:rPr>
                <w:rFonts w:ascii="Times New Roman" w:hAnsi="Times New Roman"/>
                <w:sz w:val="24"/>
                <w:szCs w:val="24"/>
              </w:rPr>
              <w:t>Ланац</w:t>
            </w:r>
            <w:proofErr w:type="spellEnd"/>
            <w:r w:rsidRPr="00B63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979">
              <w:rPr>
                <w:rFonts w:ascii="Times New Roman" w:hAnsi="Times New Roman"/>
                <w:sz w:val="24"/>
                <w:szCs w:val="24"/>
              </w:rPr>
              <w:t>исхране</w:t>
            </w:r>
            <w:proofErr w:type="spellEnd"/>
          </w:p>
          <w:p w:rsidR="00B63979" w:rsidRPr="00442D98" w:rsidRDefault="00B63979" w:rsidP="00A3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63979" w:rsidRPr="00B5196F" w:rsidRDefault="00B5196F" w:rsidP="003447DB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842" w:type="dxa"/>
            <w:vAlign w:val="center"/>
          </w:tcPr>
          <w:p w:rsidR="00B63979" w:rsidRPr="00350DB1" w:rsidRDefault="00350DB1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Фронтални, индивидуални</w:t>
            </w:r>
          </w:p>
        </w:tc>
        <w:tc>
          <w:tcPr>
            <w:tcW w:w="1985" w:type="dxa"/>
            <w:vAlign w:val="center"/>
          </w:tcPr>
          <w:p w:rsidR="00B63979" w:rsidRPr="00350DB1" w:rsidRDefault="00350DB1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Текстуална, дијалошка, илустративна</w:t>
            </w:r>
          </w:p>
        </w:tc>
        <w:tc>
          <w:tcPr>
            <w:tcW w:w="2126" w:type="dxa"/>
            <w:vAlign w:val="center"/>
          </w:tcPr>
          <w:p w:rsidR="00B63979" w:rsidRPr="00350DB1" w:rsidRDefault="00350DB1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 xml:space="preserve">Уџбеник, прибор за цртање </w:t>
            </w:r>
          </w:p>
        </w:tc>
        <w:tc>
          <w:tcPr>
            <w:tcW w:w="1985" w:type="dxa"/>
            <w:vAlign w:val="center"/>
          </w:tcPr>
          <w:p w:rsidR="00B63979" w:rsidRPr="007938D7" w:rsidRDefault="00B63979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B63979" w:rsidRPr="007938D7" w:rsidTr="00B170DE">
        <w:trPr>
          <w:trHeight w:val="1119"/>
        </w:trPr>
        <w:tc>
          <w:tcPr>
            <w:tcW w:w="1560" w:type="dxa"/>
            <w:vMerge/>
            <w:vAlign w:val="center"/>
          </w:tcPr>
          <w:p w:rsidR="00B63979" w:rsidRPr="007938D7" w:rsidRDefault="00B63979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3979" w:rsidRPr="0023024F" w:rsidRDefault="00B63979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20.</w:t>
            </w:r>
          </w:p>
        </w:tc>
        <w:tc>
          <w:tcPr>
            <w:tcW w:w="3827" w:type="dxa"/>
            <w:vAlign w:val="center"/>
          </w:tcPr>
          <w:p w:rsidR="00B63979" w:rsidRPr="009F53AC" w:rsidRDefault="00B63979" w:rsidP="00A37270">
            <w:pPr>
              <w:pStyle w:val="Heading5"/>
              <w:spacing w:after="200"/>
              <w:jc w:val="left"/>
              <w:rPr>
                <w:b w:val="0"/>
                <w:sz w:val="24"/>
                <w:szCs w:val="24"/>
              </w:rPr>
            </w:pPr>
            <w:r w:rsidRPr="00B63979">
              <w:rPr>
                <w:b w:val="0"/>
                <w:sz w:val="24"/>
                <w:szCs w:val="24"/>
              </w:rPr>
              <w:t>Угрожене животиње</w:t>
            </w:r>
          </w:p>
        </w:tc>
        <w:tc>
          <w:tcPr>
            <w:tcW w:w="1560" w:type="dxa"/>
            <w:vAlign w:val="center"/>
          </w:tcPr>
          <w:p w:rsidR="00B63979" w:rsidRPr="00B5196F" w:rsidRDefault="00350DB1" w:rsidP="003447DB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О</w:t>
            </w:r>
            <w:r w:rsidR="00B5196F"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брада</w:t>
            </w:r>
          </w:p>
        </w:tc>
        <w:tc>
          <w:tcPr>
            <w:tcW w:w="1842" w:type="dxa"/>
            <w:vAlign w:val="center"/>
          </w:tcPr>
          <w:p w:rsidR="00B63979" w:rsidRPr="00350DB1" w:rsidRDefault="00350DB1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proofErr w:type="spellStart"/>
            <w:r w:rsidRPr="00350DB1">
              <w:rPr>
                <w:rFonts w:ascii="Times New Loman" w:hAnsi="Times New Loman" w:cs="Times New Loman"/>
                <w:sz w:val="24"/>
                <w:szCs w:val="24"/>
              </w:rPr>
              <w:t>Фронтални</w:t>
            </w:r>
            <w:proofErr w:type="spellEnd"/>
            <w:r w:rsidRPr="00350DB1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350DB1">
              <w:rPr>
                <w:rFonts w:ascii="Times New Loman" w:hAnsi="Times New Loman" w:cs="Times New Loman"/>
                <w:sz w:val="24"/>
                <w:szCs w:val="24"/>
              </w:rPr>
              <w:t>индивидуални</w:t>
            </w:r>
            <w:proofErr w:type="spellEnd"/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, групни</w:t>
            </w:r>
          </w:p>
        </w:tc>
        <w:tc>
          <w:tcPr>
            <w:tcW w:w="1985" w:type="dxa"/>
            <w:vAlign w:val="center"/>
          </w:tcPr>
          <w:p w:rsidR="00B63979" w:rsidRPr="0007349D" w:rsidRDefault="00350DB1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proofErr w:type="spellStart"/>
            <w:r w:rsidRPr="00350DB1">
              <w:rPr>
                <w:rFonts w:ascii="Times New Loman" w:hAnsi="Times New Loman" w:cs="Times New Loman"/>
                <w:sz w:val="24"/>
                <w:szCs w:val="24"/>
              </w:rPr>
              <w:t>Текстуална</w:t>
            </w:r>
            <w:proofErr w:type="spellEnd"/>
            <w:r w:rsidRPr="00350DB1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350DB1">
              <w:rPr>
                <w:rFonts w:ascii="Times New Loman" w:hAnsi="Times New Loman" w:cs="Times New Loman"/>
                <w:sz w:val="24"/>
                <w:szCs w:val="24"/>
              </w:rPr>
              <w:t>дијалошка</w:t>
            </w:r>
            <w:proofErr w:type="spellEnd"/>
            <w:r w:rsidRPr="00350DB1">
              <w:rPr>
                <w:rFonts w:ascii="Times New Loman" w:hAnsi="Times New Loman" w:cs="Times New Loman"/>
                <w:sz w:val="24"/>
                <w:szCs w:val="24"/>
              </w:rPr>
              <w:t xml:space="preserve">, </w:t>
            </w:r>
            <w:proofErr w:type="spellStart"/>
            <w:r w:rsidRPr="00350DB1">
              <w:rPr>
                <w:rFonts w:ascii="Times New Loman" w:hAnsi="Times New Loman" w:cs="Times New Loman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2126" w:type="dxa"/>
            <w:vAlign w:val="center"/>
          </w:tcPr>
          <w:p w:rsidR="00B63979" w:rsidRPr="00350DB1" w:rsidRDefault="00350DB1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Енциклопедије, уџбеник, интернет</w:t>
            </w:r>
          </w:p>
        </w:tc>
        <w:tc>
          <w:tcPr>
            <w:tcW w:w="1985" w:type="dxa"/>
            <w:vAlign w:val="center"/>
          </w:tcPr>
          <w:p w:rsidR="00B63979" w:rsidRPr="007938D7" w:rsidRDefault="00B63979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</w:tbl>
    <w:p w:rsidR="00920A35" w:rsidRDefault="00920A35" w:rsidP="00920A35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60"/>
        <w:gridCol w:w="850"/>
        <w:gridCol w:w="3827"/>
        <w:gridCol w:w="1560"/>
        <w:gridCol w:w="1842"/>
        <w:gridCol w:w="1985"/>
        <w:gridCol w:w="2126"/>
        <w:gridCol w:w="1985"/>
      </w:tblGrid>
      <w:tr w:rsidR="00920A35" w:rsidRPr="007938D7" w:rsidTr="00236BD6"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МЕСЕЦ: ФЕБРУ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АР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C6539B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ПРЕДМЕТ: ЧУВАРИ ПРИР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right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РАЗРЕД: </w:t>
            </w:r>
            <w:r>
              <w:rPr>
                <w:rFonts w:ascii="Times New Loman" w:hAnsi="Times New Loman" w:cs="Times New Loman"/>
                <w:sz w:val="24"/>
                <w:szCs w:val="24"/>
              </w:rPr>
              <w:t>2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 </w:t>
            </w:r>
          </w:p>
        </w:tc>
      </w:tr>
      <w:tr w:rsidR="00920A35" w:rsidRPr="007938D7" w:rsidTr="00236BD6">
        <w:tc>
          <w:tcPr>
            <w:tcW w:w="156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ТЕМА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РЕД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БР.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ЈЕДИНИЦА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ТИП ЧАС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ОБЛИК РАД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МЕТОДА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СРЕДСТВ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СТАНДАРДИ ПОСТИГНУЋА УЧЕНИКА</w:t>
            </w:r>
          </w:p>
        </w:tc>
      </w:tr>
      <w:tr w:rsidR="00350DB1" w:rsidRPr="007938D7" w:rsidTr="003447DB">
        <w:tc>
          <w:tcPr>
            <w:tcW w:w="1560" w:type="dxa"/>
            <w:vMerge w:val="restart"/>
            <w:textDirection w:val="btLr"/>
            <w:vAlign w:val="center"/>
          </w:tcPr>
          <w:p w:rsidR="00350DB1" w:rsidRPr="0023024F" w:rsidRDefault="00350DB1" w:rsidP="00236BD6">
            <w:pPr>
              <w:spacing w:before="200" w:line="240" w:lineRule="auto"/>
              <w:ind w:left="113" w:right="113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0DB1" w:rsidRPr="00920A35" w:rsidRDefault="00350DB1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21.</w:t>
            </w:r>
          </w:p>
        </w:tc>
        <w:tc>
          <w:tcPr>
            <w:tcW w:w="3827" w:type="dxa"/>
            <w:vAlign w:val="center"/>
          </w:tcPr>
          <w:p w:rsidR="00350DB1" w:rsidRPr="009F53AC" w:rsidRDefault="00350DB1" w:rsidP="00236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979">
              <w:rPr>
                <w:rFonts w:ascii="Times New Roman" w:hAnsi="Times New Roman"/>
                <w:sz w:val="24"/>
                <w:szCs w:val="24"/>
              </w:rPr>
              <w:t>Совин</w:t>
            </w:r>
            <w:proofErr w:type="spellEnd"/>
            <w:r w:rsidRPr="00B63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979">
              <w:rPr>
                <w:rFonts w:ascii="Times New Roman" w:hAnsi="Times New Roman"/>
                <w:sz w:val="24"/>
                <w:szCs w:val="24"/>
              </w:rPr>
              <w:t>стрип</w:t>
            </w:r>
            <w:proofErr w:type="spellEnd"/>
            <w:r w:rsidRPr="00B639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63979">
              <w:rPr>
                <w:rFonts w:ascii="Times New Roman" w:hAnsi="Times New Roman"/>
                <w:sz w:val="24"/>
                <w:szCs w:val="24"/>
              </w:rPr>
              <w:t>упознајмо</w:t>
            </w:r>
            <w:proofErr w:type="spellEnd"/>
            <w:r w:rsidRPr="00B63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979">
              <w:rPr>
                <w:rFonts w:ascii="Times New Roman" w:hAnsi="Times New Roman"/>
                <w:sz w:val="24"/>
                <w:szCs w:val="24"/>
              </w:rPr>
              <w:t>сове</w:t>
            </w:r>
            <w:proofErr w:type="spellEnd"/>
          </w:p>
        </w:tc>
        <w:tc>
          <w:tcPr>
            <w:tcW w:w="1560" w:type="dxa"/>
            <w:vAlign w:val="center"/>
          </w:tcPr>
          <w:p w:rsidR="00350DB1" w:rsidRPr="00B5196F" w:rsidRDefault="003447DB" w:rsidP="003447DB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Проширива-ње</w:t>
            </w:r>
            <w:r w:rsidR="00350DB1"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 xml:space="preserve"> знања</w:t>
            </w:r>
          </w:p>
        </w:tc>
        <w:tc>
          <w:tcPr>
            <w:tcW w:w="1842" w:type="dxa"/>
            <w:vAlign w:val="center"/>
          </w:tcPr>
          <w:p w:rsidR="00350DB1" w:rsidRPr="003447DB" w:rsidRDefault="00350DB1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Фронт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ндивидуалн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групни</w:t>
            </w:r>
            <w:proofErr w:type="spellEnd"/>
          </w:p>
        </w:tc>
        <w:tc>
          <w:tcPr>
            <w:tcW w:w="1985" w:type="dxa"/>
            <w:vAlign w:val="center"/>
          </w:tcPr>
          <w:p w:rsidR="00350DB1" w:rsidRPr="003447DB" w:rsidRDefault="00350DB1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Текстуалн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дијалошк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лустративна</w:t>
            </w:r>
            <w:proofErr w:type="spellEnd"/>
          </w:p>
        </w:tc>
        <w:tc>
          <w:tcPr>
            <w:tcW w:w="2126" w:type="dxa"/>
            <w:vAlign w:val="center"/>
          </w:tcPr>
          <w:p w:rsidR="00350DB1" w:rsidRPr="003447DB" w:rsidRDefault="00350DB1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Енциклопедиј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уџбеник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1985" w:type="dxa"/>
            <w:vAlign w:val="center"/>
          </w:tcPr>
          <w:p w:rsidR="00350DB1" w:rsidRPr="003447DB" w:rsidRDefault="00350DB1" w:rsidP="003447DB">
            <w:pPr>
              <w:spacing w:before="2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B1" w:rsidRPr="007938D7" w:rsidTr="003447DB">
        <w:trPr>
          <w:trHeight w:val="1119"/>
        </w:trPr>
        <w:tc>
          <w:tcPr>
            <w:tcW w:w="1560" w:type="dxa"/>
            <w:vMerge/>
            <w:vAlign w:val="center"/>
          </w:tcPr>
          <w:p w:rsidR="00350DB1" w:rsidRPr="007938D7" w:rsidRDefault="00350DB1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0DB1" w:rsidRPr="00920A35" w:rsidRDefault="00350DB1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22.</w:t>
            </w:r>
          </w:p>
        </w:tc>
        <w:tc>
          <w:tcPr>
            <w:tcW w:w="3827" w:type="dxa"/>
            <w:vAlign w:val="center"/>
          </w:tcPr>
          <w:p w:rsidR="00350DB1" w:rsidRPr="00B63979" w:rsidRDefault="00350DB1" w:rsidP="00236BD6">
            <w:pPr>
              <w:pStyle w:val="Heading5"/>
              <w:spacing w:after="200"/>
              <w:jc w:val="left"/>
              <w:rPr>
                <w:b w:val="0"/>
                <w:sz w:val="24"/>
                <w:szCs w:val="24"/>
                <w:lang w:val="sr-Cyrl-RS"/>
              </w:rPr>
            </w:pPr>
            <w:r w:rsidRPr="00B63979">
              <w:rPr>
                <w:b w:val="0"/>
                <w:sz w:val="24"/>
                <w:szCs w:val="24"/>
                <w:lang w:val="sr-Cyrl-RS"/>
              </w:rPr>
              <w:t>Гледам како расте биљка</w:t>
            </w:r>
          </w:p>
        </w:tc>
        <w:tc>
          <w:tcPr>
            <w:tcW w:w="1560" w:type="dxa"/>
            <w:vAlign w:val="center"/>
          </w:tcPr>
          <w:p w:rsidR="00350DB1" w:rsidRPr="00B5196F" w:rsidRDefault="003447DB" w:rsidP="003447DB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О</w:t>
            </w:r>
            <w:r w:rsidR="00350DB1"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брада</w:t>
            </w:r>
          </w:p>
        </w:tc>
        <w:tc>
          <w:tcPr>
            <w:tcW w:w="1842" w:type="dxa"/>
            <w:vAlign w:val="center"/>
          </w:tcPr>
          <w:p w:rsidR="00350DB1" w:rsidRPr="003447DB" w:rsidRDefault="00350DB1" w:rsidP="003447DB">
            <w:pPr>
              <w:spacing w:before="20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упни </w:t>
            </w:r>
          </w:p>
        </w:tc>
        <w:tc>
          <w:tcPr>
            <w:tcW w:w="1985" w:type="dxa"/>
            <w:vAlign w:val="center"/>
          </w:tcPr>
          <w:p w:rsidR="00350DB1" w:rsidRPr="003447DB" w:rsidRDefault="00350DB1" w:rsidP="003447DB">
            <w:pPr>
              <w:spacing w:before="20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Практичан рад</w:t>
            </w:r>
          </w:p>
        </w:tc>
        <w:tc>
          <w:tcPr>
            <w:tcW w:w="2126" w:type="dxa"/>
            <w:vAlign w:val="center"/>
          </w:tcPr>
          <w:p w:rsidR="00350DB1" w:rsidRPr="003447DB" w:rsidRDefault="00350DB1" w:rsidP="003447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Тегла, салвета, вата, семе пасуља</w:t>
            </w:r>
          </w:p>
        </w:tc>
        <w:tc>
          <w:tcPr>
            <w:tcW w:w="1985" w:type="dxa"/>
            <w:vAlign w:val="center"/>
          </w:tcPr>
          <w:p w:rsidR="00350DB1" w:rsidRPr="003447DB" w:rsidRDefault="00350DB1" w:rsidP="003447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A35" w:rsidRPr="007938D7" w:rsidTr="00236BD6"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920A35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lastRenderedPageBreak/>
              <w:t>МЕСЕЦ: МАРТ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C6539B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ПРЕДМЕТ: ЧУВАРИ ПРИР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right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РАЗРЕД: </w:t>
            </w:r>
            <w:r>
              <w:rPr>
                <w:rFonts w:ascii="Times New Loman" w:hAnsi="Times New Loman" w:cs="Times New Loman"/>
                <w:sz w:val="24"/>
                <w:szCs w:val="24"/>
              </w:rPr>
              <w:t>2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 </w:t>
            </w:r>
          </w:p>
        </w:tc>
      </w:tr>
      <w:tr w:rsidR="00920A35" w:rsidRPr="007938D7" w:rsidTr="00236BD6">
        <w:tc>
          <w:tcPr>
            <w:tcW w:w="156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ТЕМА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РЕД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БР.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ЈЕДИНИЦА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ТИП ЧАС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ОБЛИК РАД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МЕТОДА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СРЕДСТВ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СТАНДАРДИ ПОСТИГНУЋА УЧЕНИКА</w:t>
            </w:r>
          </w:p>
        </w:tc>
      </w:tr>
      <w:tr w:rsidR="00920A35" w:rsidRPr="007938D7" w:rsidTr="00236BD6">
        <w:tc>
          <w:tcPr>
            <w:tcW w:w="1560" w:type="dxa"/>
            <w:vMerge w:val="restart"/>
            <w:textDirection w:val="btLr"/>
            <w:vAlign w:val="center"/>
          </w:tcPr>
          <w:p w:rsidR="00920A35" w:rsidRPr="0023024F" w:rsidRDefault="00920A35" w:rsidP="00236BD6">
            <w:pPr>
              <w:spacing w:before="200" w:line="240" w:lineRule="auto"/>
              <w:ind w:left="113" w:right="113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A35" w:rsidRPr="00920A35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23.</w:t>
            </w:r>
          </w:p>
        </w:tc>
        <w:tc>
          <w:tcPr>
            <w:tcW w:w="3827" w:type="dxa"/>
            <w:vAlign w:val="center"/>
          </w:tcPr>
          <w:p w:rsidR="00920A35" w:rsidRPr="003447DB" w:rsidRDefault="00B63979" w:rsidP="00236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Наше горе лист</w:t>
            </w:r>
          </w:p>
        </w:tc>
        <w:tc>
          <w:tcPr>
            <w:tcW w:w="1560" w:type="dxa"/>
            <w:vAlign w:val="center"/>
          </w:tcPr>
          <w:p w:rsidR="00920A35" w:rsidRPr="003447DB" w:rsidRDefault="003447DB" w:rsidP="000209DC">
            <w:pPr>
              <w:spacing w:before="20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="00B5196F"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брада</w:t>
            </w:r>
          </w:p>
        </w:tc>
        <w:tc>
          <w:tcPr>
            <w:tcW w:w="1842" w:type="dxa"/>
            <w:vAlign w:val="center"/>
          </w:tcPr>
          <w:p w:rsidR="00920A35" w:rsidRPr="0007349D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0A35" w:rsidRPr="0007349D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0A35" w:rsidRPr="0007349D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6F68F8" w:rsidRPr="007938D7" w:rsidTr="003447DB">
        <w:trPr>
          <w:trHeight w:val="543"/>
        </w:trPr>
        <w:tc>
          <w:tcPr>
            <w:tcW w:w="1560" w:type="dxa"/>
            <w:vMerge/>
            <w:vAlign w:val="center"/>
          </w:tcPr>
          <w:p w:rsidR="006F68F8" w:rsidRPr="007938D7" w:rsidRDefault="006F68F8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68F8" w:rsidRPr="00920A35" w:rsidRDefault="006F68F8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24.</w:t>
            </w:r>
          </w:p>
        </w:tc>
        <w:tc>
          <w:tcPr>
            <w:tcW w:w="3827" w:type="dxa"/>
            <w:vAlign w:val="center"/>
          </w:tcPr>
          <w:p w:rsidR="00B5196F" w:rsidRPr="003447DB" w:rsidRDefault="00B5196F" w:rsidP="003447D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Хајде да се рециклиграмо</w:t>
            </w:r>
          </w:p>
        </w:tc>
        <w:tc>
          <w:tcPr>
            <w:tcW w:w="1560" w:type="dxa"/>
            <w:vAlign w:val="center"/>
          </w:tcPr>
          <w:p w:rsidR="00B5196F" w:rsidRPr="003447DB" w:rsidRDefault="003447DB" w:rsidP="000209D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842" w:type="dxa"/>
            <w:vAlign w:val="center"/>
          </w:tcPr>
          <w:p w:rsidR="006F68F8" w:rsidRPr="0007349D" w:rsidRDefault="006F68F8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F68F8" w:rsidRPr="0007349D" w:rsidRDefault="006F68F8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68F8" w:rsidRPr="0007349D" w:rsidRDefault="006F68F8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F68F8" w:rsidRPr="007938D7" w:rsidRDefault="006F68F8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6F68F8" w:rsidRPr="007938D7" w:rsidTr="003447DB">
        <w:trPr>
          <w:trHeight w:val="525"/>
        </w:trPr>
        <w:tc>
          <w:tcPr>
            <w:tcW w:w="1560" w:type="dxa"/>
            <w:vMerge/>
            <w:vAlign w:val="center"/>
          </w:tcPr>
          <w:p w:rsidR="006F68F8" w:rsidRPr="007938D7" w:rsidRDefault="006F68F8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68F8" w:rsidRPr="0023024F" w:rsidRDefault="006F68F8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25.</w:t>
            </w:r>
          </w:p>
        </w:tc>
        <w:tc>
          <w:tcPr>
            <w:tcW w:w="3827" w:type="dxa"/>
            <w:vAlign w:val="center"/>
          </w:tcPr>
          <w:p w:rsidR="00B5196F" w:rsidRPr="003447DB" w:rsidRDefault="00B5196F" w:rsidP="003447D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Акција сакупљања старе хартије</w:t>
            </w:r>
          </w:p>
        </w:tc>
        <w:tc>
          <w:tcPr>
            <w:tcW w:w="1560" w:type="dxa"/>
            <w:vAlign w:val="center"/>
          </w:tcPr>
          <w:p w:rsidR="00B5196F" w:rsidRPr="003447DB" w:rsidRDefault="003447DB" w:rsidP="000209D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842" w:type="dxa"/>
            <w:vAlign w:val="center"/>
          </w:tcPr>
          <w:p w:rsidR="006F68F8" w:rsidRPr="0007349D" w:rsidRDefault="006F68F8" w:rsidP="003447DB">
            <w:pPr>
              <w:spacing w:line="240" w:lineRule="auto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F68F8" w:rsidRPr="0007349D" w:rsidRDefault="006F68F8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68F8" w:rsidRPr="0007349D" w:rsidRDefault="006F68F8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F68F8" w:rsidRPr="007938D7" w:rsidRDefault="006F68F8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B5196F" w:rsidRPr="007938D7" w:rsidTr="003447DB">
        <w:trPr>
          <w:trHeight w:val="345"/>
        </w:trPr>
        <w:tc>
          <w:tcPr>
            <w:tcW w:w="1560" w:type="dxa"/>
            <w:vMerge/>
            <w:vAlign w:val="center"/>
          </w:tcPr>
          <w:p w:rsidR="00B5196F" w:rsidRPr="007938D7" w:rsidRDefault="00B5196F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96F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26.</w:t>
            </w:r>
          </w:p>
        </w:tc>
        <w:tc>
          <w:tcPr>
            <w:tcW w:w="3827" w:type="dxa"/>
            <w:vAlign w:val="center"/>
          </w:tcPr>
          <w:p w:rsidR="00B5196F" w:rsidRPr="003447DB" w:rsidRDefault="00B5196F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Лековит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биљке</w:t>
            </w:r>
            <w:proofErr w:type="spellEnd"/>
          </w:p>
        </w:tc>
        <w:tc>
          <w:tcPr>
            <w:tcW w:w="1560" w:type="dxa"/>
            <w:vAlign w:val="center"/>
          </w:tcPr>
          <w:p w:rsidR="00B5196F" w:rsidRPr="003447DB" w:rsidRDefault="003447DB" w:rsidP="000209D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="00B5196F"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брада</w:t>
            </w:r>
          </w:p>
        </w:tc>
        <w:tc>
          <w:tcPr>
            <w:tcW w:w="1842" w:type="dxa"/>
            <w:vAlign w:val="center"/>
          </w:tcPr>
          <w:p w:rsidR="00B5196F" w:rsidRPr="0007349D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96F" w:rsidRPr="0007349D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5196F" w:rsidRPr="0007349D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96F" w:rsidRPr="007938D7" w:rsidRDefault="00B5196F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B5196F" w:rsidRPr="007938D7" w:rsidTr="003447DB">
        <w:trPr>
          <w:trHeight w:val="363"/>
        </w:trPr>
        <w:tc>
          <w:tcPr>
            <w:tcW w:w="1560" w:type="dxa"/>
            <w:vMerge/>
            <w:vAlign w:val="center"/>
          </w:tcPr>
          <w:p w:rsidR="00B5196F" w:rsidRPr="007938D7" w:rsidRDefault="00B5196F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96F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27.</w:t>
            </w:r>
          </w:p>
        </w:tc>
        <w:tc>
          <w:tcPr>
            <w:tcW w:w="3827" w:type="dxa"/>
            <w:vAlign w:val="center"/>
          </w:tcPr>
          <w:p w:rsidR="00B5196F" w:rsidRPr="003447DB" w:rsidRDefault="00B5196F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Угрожен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биљн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врсте</w:t>
            </w:r>
            <w:proofErr w:type="spellEnd"/>
          </w:p>
        </w:tc>
        <w:tc>
          <w:tcPr>
            <w:tcW w:w="1560" w:type="dxa"/>
            <w:vAlign w:val="center"/>
          </w:tcPr>
          <w:p w:rsidR="00B5196F" w:rsidRPr="003447DB" w:rsidRDefault="003447DB" w:rsidP="000209D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="00B5196F"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брада</w:t>
            </w:r>
          </w:p>
        </w:tc>
        <w:tc>
          <w:tcPr>
            <w:tcW w:w="1842" w:type="dxa"/>
            <w:vAlign w:val="center"/>
          </w:tcPr>
          <w:p w:rsidR="00B5196F" w:rsidRPr="0007349D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96F" w:rsidRPr="0007349D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5196F" w:rsidRPr="0007349D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96F" w:rsidRPr="007938D7" w:rsidRDefault="00B5196F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</w:tbl>
    <w:p w:rsidR="00920A35" w:rsidRDefault="00920A35" w:rsidP="00920A35"/>
    <w:p w:rsidR="00920A35" w:rsidRDefault="00920A35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60"/>
        <w:gridCol w:w="850"/>
        <w:gridCol w:w="3827"/>
        <w:gridCol w:w="1560"/>
        <w:gridCol w:w="1842"/>
        <w:gridCol w:w="1985"/>
        <w:gridCol w:w="2126"/>
        <w:gridCol w:w="1985"/>
      </w:tblGrid>
      <w:tr w:rsidR="00920A35" w:rsidRPr="007938D7" w:rsidTr="00236BD6"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920A35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МЕСЕЦ: АПРИЛ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C6539B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ПРЕДМЕТ: ЧУВАРИ ПРИР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right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РАЗРЕД: </w:t>
            </w:r>
            <w:r>
              <w:rPr>
                <w:rFonts w:ascii="Times New Loman" w:hAnsi="Times New Loman" w:cs="Times New Loman"/>
                <w:sz w:val="24"/>
                <w:szCs w:val="24"/>
              </w:rPr>
              <w:t>2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 </w:t>
            </w:r>
          </w:p>
        </w:tc>
      </w:tr>
      <w:tr w:rsidR="00920A35" w:rsidRPr="007938D7" w:rsidTr="00236BD6">
        <w:tc>
          <w:tcPr>
            <w:tcW w:w="156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ТЕМА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РЕД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БР.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ЈЕДИНИЦА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ТИП ЧАС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ОБЛИК РАД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МЕТОДА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СРЕДСТВ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СТАНДАРДИ ПОСТИГНУЋА УЧЕНИКА</w:t>
            </w:r>
          </w:p>
        </w:tc>
      </w:tr>
      <w:tr w:rsidR="00B5196F" w:rsidRPr="007938D7" w:rsidTr="003447DB">
        <w:trPr>
          <w:trHeight w:val="597"/>
        </w:trPr>
        <w:tc>
          <w:tcPr>
            <w:tcW w:w="1560" w:type="dxa"/>
            <w:vMerge w:val="restart"/>
            <w:textDirection w:val="btLr"/>
            <w:vAlign w:val="center"/>
          </w:tcPr>
          <w:p w:rsidR="00B5196F" w:rsidRPr="0023024F" w:rsidRDefault="00B5196F" w:rsidP="00236BD6">
            <w:pPr>
              <w:spacing w:before="200" w:line="240" w:lineRule="auto"/>
              <w:ind w:left="113" w:right="113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96F" w:rsidRPr="00920A35" w:rsidRDefault="00B5196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28.</w:t>
            </w:r>
          </w:p>
        </w:tc>
        <w:tc>
          <w:tcPr>
            <w:tcW w:w="3827" w:type="dxa"/>
            <w:vAlign w:val="center"/>
          </w:tcPr>
          <w:p w:rsidR="00B5196F" w:rsidRPr="003447DB" w:rsidRDefault="00B5196F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Биљк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животиње</w:t>
            </w:r>
            <w:proofErr w:type="spellEnd"/>
          </w:p>
        </w:tc>
        <w:tc>
          <w:tcPr>
            <w:tcW w:w="1560" w:type="dxa"/>
            <w:vAlign w:val="center"/>
          </w:tcPr>
          <w:p w:rsidR="00B5196F" w:rsidRPr="003447DB" w:rsidRDefault="003447DB" w:rsidP="00344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5196F" w:rsidRPr="003447DB">
              <w:rPr>
                <w:rFonts w:ascii="Times New Roman" w:hAnsi="Times New Roman"/>
                <w:sz w:val="24"/>
                <w:szCs w:val="24"/>
              </w:rPr>
              <w:t>тврђивање</w:t>
            </w:r>
            <w:proofErr w:type="spellEnd"/>
          </w:p>
        </w:tc>
        <w:tc>
          <w:tcPr>
            <w:tcW w:w="1842" w:type="dxa"/>
            <w:vAlign w:val="center"/>
          </w:tcPr>
          <w:p w:rsidR="00B5196F" w:rsidRPr="0007349D" w:rsidRDefault="00B5196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96F" w:rsidRPr="0007349D" w:rsidRDefault="00B5196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5196F" w:rsidRPr="0007349D" w:rsidRDefault="00B5196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96F" w:rsidRPr="007938D7" w:rsidRDefault="00B5196F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B5196F" w:rsidRPr="007938D7" w:rsidTr="003447DB">
        <w:trPr>
          <w:trHeight w:val="633"/>
        </w:trPr>
        <w:tc>
          <w:tcPr>
            <w:tcW w:w="1560" w:type="dxa"/>
            <w:vMerge/>
            <w:vAlign w:val="center"/>
          </w:tcPr>
          <w:p w:rsidR="00B5196F" w:rsidRPr="007938D7" w:rsidRDefault="00B5196F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96F" w:rsidRPr="00920A35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29.</w:t>
            </w:r>
          </w:p>
        </w:tc>
        <w:tc>
          <w:tcPr>
            <w:tcW w:w="3827" w:type="dxa"/>
            <w:vAlign w:val="center"/>
          </w:tcPr>
          <w:p w:rsidR="00B5196F" w:rsidRPr="003447DB" w:rsidRDefault="00B5196F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Еколошка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уметност</w:t>
            </w:r>
            <w:proofErr w:type="spellEnd"/>
          </w:p>
        </w:tc>
        <w:tc>
          <w:tcPr>
            <w:tcW w:w="1560" w:type="dxa"/>
            <w:vAlign w:val="center"/>
          </w:tcPr>
          <w:p w:rsidR="00B5196F" w:rsidRPr="003447DB" w:rsidRDefault="003447DB" w:rsidP="00344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5196F" w:rsidRPr="003447DB">
              <w:rPr>
                <w:rFonts w:ascii="Times New Roman" w:hAnsi="Times New Roman"/>
                <w:sz w:val="24"/>
                <w:szCs w:val="24"/>
              </w:rPr>
              <w:t>тврђивање</w:t>
            </w:r>
            <w:proofErr w:type="spellEnd"/>
          </w:p>
        </w:tc>
        <w:tc>
          <w:tcPr>
            <w:tcW w:w="1842" w:type="dxa"/>
            <w:vAlign w:val="center"/>
          </w:tcPr>
          <w:p w:rsidR="00B5196F" w:rsidRPr="0007349D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96F" w:rsidRPr="0007349D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5196F" w:rsidRPr="0007349D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96F" w:rsidRPr="007938D7" w:rsidRDefault="00B5196F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6F68F8" w:rsidRPr="007938D7" w:rsidTr="003447DB">
        <w:trPr>
          <w:trHeight w:val="525"/>
        </w:trPr>
        <w:tc>
          <w:tcPr>
            <w:tcW w:w="1560" w:type="dxa"/>
            <w:vMerge/>
            <w:vAlign w:val="center"/>
          </w:tcPr>
          <w:p w:rsidR="006F68F8" w:rsidRPr="007938D7" w:rsidRDefault="006F68F8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68F8" w:rsidRDefault="006F68F8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30.</w:t>
            </w:r>
          </w:p>
        </w:tc>
        <w:tc>
          <w:tcPr>
            <w:tcW w:w="3827" w:type="dxa"/>
            <w:vAlign w:val="center"/>
          </w:tcPr>
          <w:p w:rsidR="006F68F8" w:rsidRPr="003447DB" w:rsidRDefault="00B5196F" w:rsidP="003447D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Час у природи</w:t>
            </w:r>
          </w:p>
        </w:tc>
        <w:tc>
          <w:tcPr>
            <w:tcW w:w="1560" w:type="dxa"/>
            <w:vAlign w:val="center"/>
          </w:tcPr>
          <w:p w:rsidR="006F68F8" w:rsidRPr="003447DB" w:rsidRDefault="003447DB" w:rsidP="003447DB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842" w:type="dxa"/>
            <w:vAlign w:val="center"/>
          </w:tcPr>
          <w:p w:rsidR="006F68F8" w:rsidRPr="0007349D" w:rsidRDefault="006F68F8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F68F8" w:rsidRPr="0007349D" w:rsidRDefault="006F68F8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68F8" w:rsidRPr="0007349D" w:rsidRDefault="006F68F8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F68F8" w:rsidRPr="007938D7" w:rsidRDefault="006F68F8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</w:tbl>
    <w:p w:rsidR="00920A35" w:rsidRDefault="00920A35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60"/>
        <w:gridCol w:w="850"/>
        <w:gridCol w:w="3827"/>
        <w:gridCol w:w="1560"/>
        <w:gridCol w:w="1842"/>
        <w:gridCol w:w="1985"/>
        <w:gridCol w:w="2126"/>
        <w:gridCol w:w="1985"/>
      </w:tblGrid>
      <w:tr w:rsidR="00920A35" w:rsidRPr="007938D7" w:rsidTr="00236BD6"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920A35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lastRenderedPageBreak/>
              <w:t>МЕСЕЦ: МАЈ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C6539B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ПРЕДМЕТ: ЧУВАРИ ПРИР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right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РАЗРЕД: </w:t>
            </w:r>
            <w:r>
              <w:rPr>
                <w:rFonts w:ascii="Times New Loman" w:hAnsi="Times New Loman" w:cs="Times New Loman"/>
                <w:sz w:val="24"/>
                <w:szCs w:val="24"/>
              </w:rPr>
              <w:t>2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 </w:t>
            </w:r>
          </w:p>
        </w:tc>
      </w:tr>
      <w:tr w:rsidR="00920A35" w:rsidRPr="007938D7" w:rsidTr="00236BD6">
        <w:tc>
          <w:tcPr>
            <w:tcW w:w="156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ТЕМА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РЕД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БР.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ЈЕДИНИЦА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ТИП ЧАС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ОБЛИК РАД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МЕТОДА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СРЕДСТВ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СТАНДАРДИ ПОСТИГНУЋА УЧЕНИКА</w:t>
            </w:r>
          </w:p>
        </w:tc>
      </w:tr>
      <w:tr w:rsidR="00B5196F" w:rsidRPr="007938D7" w:rsidTr="003447DB">
        <w:tc>
          <w:tcPr>
            <w:tcW w:w="1560" w:type="dxa"/>
            <w:vMerge w:val="restart"/>
            <w:textDirection w:val="btLr"/>
            <w:vAlign w:val="center"/>
          </w:tcPr>
          <w:p w:rsidR="00B5196F" w:rsidRPr="0023024F" w:rsidRDefault="00B5196F" w:rsidP="00236BD6">
            <w:pPr>
              <w:spacing w:before="200" w:line="240" w:lineRule="auto"/>
              <w:ind w:left="113" w:right="113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96F" w:rsidRPr="00920A35" w:rsidRDefault="00B5196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31.</w:t>
            </w:r>
          </w:p>
        </w:tc>
        <w:tc>
          <w:tcPr>
            <w:tcW w:w="3827" w:type="dxa"/>
            <w:vAlign w:val="center"/>
          </w:tcPr>
          <w:p w:rsidR="00B5196F" w:rsidRPr="003447DB" w:rsidRDefault="00B5196F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Чувари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здравља</w:t>
            </w:r>
            <w:proofErr w:type="spellEnd"/>
          </w:p>
        </w:tc>
        <w:tc>
          <w:tcPr>
            <w:tcW w:w="1560" w:type="dxa"/>
            <w:vAlign w:val="center"/>
          </w:tcPr>
          <w:p w:rsidR="00B5196F" w:rsidRPr="003447DB" w:rsidRDefault="003447DB" w:rsidP="00020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5196F" w:rsidRPr="003447DB">
              <w:rPr>
                <w:rFonts w:ascii="Times New Roman" w:hAnsi="Times New Roman"/>
                <w:sz w:val="24"/>
                <w:szCs w:val="24"/>
              </w:rPr>
              <w:t>брада</w:t>
            </w:r>
            <w:proofErr w:type="spellEnd"/>
          </w:p>
        </w:tc>
        <w:tc>
          <w:tcPr>
            <w:tcW w:w="1842" w:type="dxa"/>
            <w:vAlign w:val="center"/>
          </w:tcPr>
          <w:p w:rsidR="00B5196F" w:rsidRPr="0007349D" w:rsidRDefault="00B5196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96F" w:rsidRPr="0007349D" w:rsidRDefault="00B5196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5196F" w:rsidRPr="0007349D" w:rsidRDefault="00B5196F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96F" w:rsidRPr="007938D7" w:rsidRDefault="00B5196F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B5196F" w:rsidRPr="007938D7" w:rsidTr="003447DB">
        <w:trPr>
          <w:trHeight w:val="732"/>
        </w:trPr>
        <w:tc>
          <w:tcPr>
            <w:tcW w:w="1560" w:type="dxa"/>
            <w:vMerge/>
            <w:vAlign w:val="center"/>
          </w:tcPr>
          <w:p w:rsidR="00B5196F" w:rsidRPr="007938D7" w:rsidRDefault="00B5196F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96F" w:rsidRPr="00920A35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32.</w:t>
            </w:r>
          </w:p>
        </w:tc>
        <w:tc>
          <w:tcPr>
            <w:tcW w:w="3827" w:type="dxa"/>
            <w:vAlign w:val="center"/>
          </w:tcPr>
          <w:p w:rsidR="00B5196F" w:rsidRPr="003447DB" w:rsidRDefault="00B5196F" w:rsidP="003447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Хранимо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34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DB">
              <w:rPr>
                <w:rFonts w:ascii="Times New Roman" w:hAnsi="Times New Roman"/>
                <w:sz w:val="24"/>
                <w:szCs w:val="24"/>
              </w:rPr>
              <w:t>здраво</w:t>
            </w:r>
            <w:proofErr w:type="spellEnd"/>
          </w:p>
        </w:tc>
        <w:tc>
          <w:tcPr>
            <w:tcW w:w="1560" w:type="dxa"/>
            <w:vAlign w:val="center"/>
          </w:tcPr>
          <w:p w:rsidR="00B5196F" w:rsidRPr="003447DB" w:rsidRDefault="003447DB" w:rsidP="00020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5196F" w:rsidRPr="003447DB">
              <w:rPr>
                <w:rFonts w:ascii="Times New Roman" w:hAnsi="Times New Roman"/>
                <w:sz w:val="24"/>
                <w:szCs w:val="24"/>
              </w:rPr>
              <w:t>брада</w:t>
            </w:r>
            <w:proofErr w:type="spellEnd"/>
          </w:p>
        </w:tc>
        <w:tc>
          <w:tcPr>
            <w:tcW w:w="1842" w:type="dxa"/>
            <w:vAlign w:val="center"/>
          </w:tcPr>
          <w:p w:rsidR="00B5196F" w:rsidRPr="0007349D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96F" w:rsidRPr="0007349D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5196F" w:rsidRPr="0007349D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96F" w:rsidRPr="007938D7" w:rsidRDefault="00B5196F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B5196F" w:rsidRPr="007938D7" w:rsidTr="003447DB">
        <w:trPr>
          <w:trHeight w:val="633"/>
        </w:trPr>
        <w:tc>
          <w:tcPr>
            <w:tcW w:w="1560" w:type="dxa"/>
            <w:vMerge/>
            <w:vAlign w:val="center"/>
          </w:tcPr>
          <w:p w:rsidR="00B5196F" w:rsidRPr="007938D7" w:rsidRDefault="00B5196F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196F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33.</w:t>
            </w:r>
          </w:p>
        </w:tc>
        <w:tc>
          <w:tcPr>
            <w:tcW w:w="3827" w:type="dxa"/>
            <w:vAlign w:val="center"/>
          </w:tcPr>
          <w:p w:rsidR="00B5196F" w:rsidRPr="003447DB" w:rsidRDefault="00B5196F" w:rsidP="003447D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Опасно по здравље</w:t>
            </w:r>
          </w:p>
        </w:tc>
        <w:tc>
          <w:tcPr>
            <w:tcW w:w="1560" w:type="dxa"/>
            <w:vAlign w:val="center"/>
          </w:tcPr>
          <w:p w:rsidR="00B5196F" w:rsidRPr="003447DB" w:rsidRDefault="003447DB" w:rsidP="000209D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r w:rsidR="00B5196F" w:rsidRPr="003447DB">
              <w:rPr>
                <w:rFonts w:ascii="Times New Roman" w:hAnsi="Times New Roman"/>
                <w:sz w:val="24"/>
                <w:szCs w:val="24"/>
                <w:lang w:val="sr-Cyrl-RS"/>
              </w:rPr>
              <w:t>брада</w:t>
            </w:r>
          </w:p>
        </w:tc>
        <w:tc>
          <w:tcPr>
            <w:tcW w:w="1842" w:type="dxa"/>
            <w:vAlign w:val="center"/>
          </w:tcPr>
          <w:p w:rsidR="00B5196F" w:rsidRPr="0007349D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96F" w:rsidRPr="0007349D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5196F" w:rsidRPr="0007349D" w:rsidRDefault="00B5196F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196F" w:rsidRPr="007938D7" w:rsidRDefault="00B5196F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920A35" w:rsidRPr="007938D7" w:rsidTr="003447DB">
        <w:trPr>
          <w:trHeight w:val="705"/>
        </w:trPr>
        <w:tc>
          <w:tcPr>
            <w:tcW w:w="1560" w:type="dxa"/>
            <w:vMerge/>
            <w:vAlign w:val="center"/>
          </w:tcPr>
          <w:p w:rsidR="00920A35" w:rsidRPr="007938D7" w:rsidRDefault="00920A35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A35" w:rsidRDefault="00920A35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34.</w:t>
            </w:r>
          </w:p>
        </w:tc>
        <w:tc>
          <w:tcPr>
            <w:tcW w:w="3827" w:type="dxa"/>
            <w:vAlign w:val="center"/>
          </w:tcPr>
          <w:p w:rsidR="00920A35" w:rsidRPr="00B5196F" w:rsidRDefault="00B5196F" w:rsidP="00236BD6">
            <w:pPr>
              <w:pStyle w:val="Heading5"/>
              <w:spacing w:after="200"/>
              <w:jc w:val="left"/>
              <w:rPr>
                <w:b w:val="0"/>
                <w:sz w:val="24"/>
                <w:szCs w:val="24"/>
                <w:lang w:val="sr-Cyrl-RS"/>
              </w:rPr>
            </w:pPr>
            <w:r>
              <w:rPr>
                <w:b w:val="0"/>
                <w:sz w:val="24"/>
                <w:szCs w:val="24"/>
                <w:lang w:val="sr-Cyrl-RS"/>
              </w:rPr>
              <w:t>Како бринеш о свом здрављу</w:t>
            </w:r>
          </w:p>
        </w:tc>
        <w:tc>
          <w:tcPr>
            <w:tcW w:w="1560" w:type="dxa"/>
            <w:vAlign w:val="center"/>
          </w:tcPr>
          <w:p w:rsidR="00920A35" w:rsidRPr="00B5196F" w:rsidRDefault="003447DB" w:rsidP="000209DC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У</w:t>
            </w:r>
            <w:r w:rsidR="00B5196F"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твр</w:t>
            </w:r>
            <w:bookmarkStart w:id="0" w:name="_GoBack"/>
            <w:bookmarkEnd w:id="0"/>
            <w:r w:rsidR="00B5196F"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ђив</w:t>
            </w: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ање</w:t>
            </w:r>
          </w:p>
        </w:tc>
        <w:tc>
          <w:tcPr>
            <w:tcW w:w="1842" w:type="dxa"/>
            <w:vAlign w:val="center"/>
          </w:tcPr>
          <w:p w:rsidR="00920A35" w:rsidRPr="0007349D" w:rsidRDefault="00920A35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0A35" w:rsidRPr="0007349D" w:rsidRDefault="00920A35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0A35" w:rsidRPr="0007349D" w:rsidRDefault="00920A35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0A35" w:rsidRPr="007938D7" w:rsidRDefault="00920A35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</w:tbl>
    <w:p w:rsidR="00920A35" w:rsidRDefault="00920A35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60"/>
        <w:gridCol w:w="850"/>
        <w:gridCol w:w="3827"/>
        <w:gridCol w:w="1560"/>
        <w:gridCol w:w="1842"/>
        <w:gridCol w:w="1985"/>
        <w:gridCol w:w="2126"/>
        <w:gridCol w:w="1985"/>
      </w:tblGrid>
      <w:tr w:rsidR="00920A35" w:rsidRPr="007938D7" w:rsidTr="00236BD6"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47DB" w:rsidRDefault="003447DB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  <w:p w:rsidR="003447DB" w:rsidRDefault="003447DB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  <w:p w:rsidR="00920A35" w:rsidRPr="00920A35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МЕСЕЦ: ЈУН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C6539B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ПРЕДМЕТ: ЧУВАРИ ПРИР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right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РАЗРЕД: </w:t>
            </w:r>
            <w:r>
              <w:rPr>
                <w:rFonts w:ascii="Times New Loman" w:hAnsi="Times New Loman" w:cs="Times New Loman"/>
                <w:sz w:val="24"/>
                <w:szCs w:val="24"/>
              </w:rPr>
              <w:t>2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 xml:space="preserve"> </w:t>
            </w:r>
          </w:p>
        </w:tc>
      </w:tr>
      <w:tr w:rsidR="00920A35" w:rsidRPr="007938D7" w:rsidTr="00236BD6">
        <w:tc>
          <w:tcPr>
            <w:tcW w:w="156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ТЕМА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РЕД.</w:t>
            </w: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БР.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ЈЕДИНИЦА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ТИП ЧАС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ОБЛИК РАД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МЕТОДА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НАСТАВНА СРЕДСТВА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 w:rsidRPr="007938D7">
              <w:rPr>
                <w:rFonts w:ascii="Times New Loman" w:hAnsi="Times New Loman" w:cs="Times New Loman"/>
                <w:sz w:val="24"/>
                <w:szCs w:val="24"/>
              </w:rPr>
              <w:t>СТАНДАРДИ ПОСТИГНУЋА УЧЕНИКА</w:t>
            </w:r>
          </w:p>
        </w:tc>
      </w:tr>
      <w:tr w:rsidR="00920A35" w:rsidRPr="007938D7" w:rsidTr="00236BD6">
        <w:tc>
          <w:tcPr>
            <w:tcW w:w="1560" w:type="dxa"/>
            <w:vMerge w:val="restart"/>
            <w:textDirection w:val="btLr"/>
            <w:vAlign w:val="center"/>
          </w:tcPr>
          <w:p w:rsidR="00920A35" w:rsidRPr="0023024F" w:rsidRDefault="00920A35" w:rsidP="00236BD6">
            <w:pPr>
              <w:spacing w:before="200" w:line="240" w:lineRule="auto"/>
              <w:ind w:left="113" w:right="113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A35" w:rsidRPr="00920A35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35.</w:t>
            </w:r>
          </w:p>
        </w:tc>
        <w:tc>
          <w:tcPr>
            <w:tcW w:w="3827" w:type="dxa"/>
            <w:vAlign w:val="center"/>
          </w:tcPr>
          <w:p w:rsidR="00920A35" w:rsidRPr="00B5196F" w:rsidRDefault="00B5196F" w:rsidP="00236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ас у природи</w:t>
            </w:r>
          </w:p>
        </w:tc>
        <w:tc>
          <w:tcPr>
            <w:tcW w:w="1560" w:type="dxa"/>
            <w:vAlign w:val="center"/>
          </w:tcPr>
          <w:p w:rsidR="00920A35" w:rsidRPr="00B5196F" w:rsidRDefault="003447DB" w:rsidP="000209DC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1842" w:type="dxa"/>
            <w:vAlign w:val="center"/>
          </w:tcPr>
          <w:p w:rsidR="00920A35" w:rsidRPr="0007349D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0A35" w:rsidRPr="0007349D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0A35" w:rsidRPr="0007349D" w:rsidRDefault="00920A35" w:rsidP="00236BD6">
            <w:pPr>
              <w:spacing w:before="200"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0A35" w:rsidRPr="007938D7" w:rsidRDefault="00920A35" w:rsidP="00236BD6">
            <w:pPr>
              <w:spacing w:before="200"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  <w:tr w:rsidR="00920A35" w:rsidRPr="007938D7" w:rsidTr="00236BD6">
        <w:trPr>
          <w:trHeight w:val="1119"/>
        </w:trPr>
        <w:tc>
          <w:tcPr>
            <w:tcW w:w="1560" w:type="dxa"/>
            <w:vMerge/>
            <w:vAlign w:val="center"/>
          </w:tcPr>
          <w:p w:rsidR="00920A35" w:rsidRPr="007938D7" w:rsidRDefault="00920A35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A35" w:rsidRPr="00920A35" w:rsidRDefault="00920A35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  <w:r>
              <w:rPr>
                <w:rFonts w:ascii="Times New Loman" w:hAnsi="Times New Loman" w:cs="Times New Loman"/>
                <w:sz w:val="24"/>
                <w:szCs w:val="24"/>
              </w:rPr>
              <w:t>36.</w:t>
            </w:r>
          </w:p>
        </w:tc>
        <w:tc>
          <w:tcPr>
            <w:tcW w:w="3827" w:type="dxa"/>
            <w:vAlign w:val="center"/>
          </w:tcPr>
          <w:p w:rsidR="00920A35" w:rsidRPr="00B5196F" w:rsidRDefault="00B5196F" w:rsidP="00236BD6">
            <w:pPr>
              <w:pStyle w:val="Heading5"/>
              <w:spacing w:after="200"/>
              <w:jc w:val="left"/>
              <w:rPr>
                <w:b w:val="0"/>
                <w:sz w:val="24"/>
                <w:szCs w:val="24"/>
                <w:lang w:val="sr-Cyrl-RS"/>
              </w:rPr>
            </w:pPr>
            <w:r>
              <w:rPr>
                <w:b w:val="0"/>
                <w:sz w:val="24"/>
                <w:szCs w:val="24"/>
                <w:lang w:val="sr-Cyrl-RS"/>
              </w:rPr>
              <w:t>Совина песма</w:t>
            </w:r>
          </w:p>
        </w:tc>
        <w:tc>
          <w:tcPr>
            <w:tcW w:w="1560" w:type="dxa"/>
            <w:vAlign w:val="center"/>
          </w:tcPr>
          <w:p w:rsidR="00920A35" w:rsidRPr="00B5196F" w:rsidRDefault="00B5196F" w:rsidP="000209DC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  <w:lang w:val="sr-Cyrl-RS"/>
              </w:rPr>
            </w:pPr>
            <w:r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Системат</w:t>
            </w:r>
            <w:r w:rsidR="003447DB">
              <w:rPr>
                <w:rFonts w:ascii="Times New Loman" w:hAnsi="Times New Loman" w:cs="Times New Loman"/>
                <w:sz w:val="24"/>
                <w:szCs w:val="24"/>
                <w:lang w:val="sr-Cyrl-RS"/>
              </w:rPr>
              <w:t>изација</w:t>
            </w:r>
          </w:p>
        </w:tc>
        <w:tc>
          <w:tcPr>
            <w:tcW w:w="1842" w:type="dxa"/>
            <w:vAlign w:val="center"/>
          </w:tcPr>
          <w:p w:rsidR="00920A35" w:rsidRPr="0007349D" w:rsidRDefault="00920A35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0A35" w:rsidRPr="0007349D" w:rsidRDefault="00920A35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0A35" w:rsidRPr="0007349D" w:rsidRDefault="00920A35" w:rsidP="00236BD6">
            <w:pPr>
              <w:spacing w:line="240" w:lineRule="auto"/>
              <w:jc w:val="center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0A35" w:rsidRPr="007938D7" w:rsidRDefault="00920A35" w:rsidP="00236BD6">
            <w:pPr>
              <w:spacing w:line="240" w:lineRule="auto"/>
              <w:jc w:val="both"/>
              <w:rPr>
                <w:rFonts w:ascii="Times New Loman" w:hAnsi="Times New Loman" w:cs="Times New Loman"/>
                <w:sz w:val="24"/>
                <w:szCs w:val="24"/>
              </w:rPr>
            </w:pPr>
          </w:p>
        </w:tc>
      </w:tr>
    </w:tbl>
    <w:p w:rsidR="00920A35" w:rsidRPr="0023024F" w:rsidRDefault="00920A35"/>
    <w:sectPr w:rsidR="00920A35" w:rsidRPr="0023024F" w:rsidSect="00920A35">
      <w:pgSz w:w="16838" w:h="11906" w:orient="landscape"/>
      <w:pgMar w:top="851" w:right="1418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Lom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0882"/>
    <w:multiLevelType w:val="hybridMultilevel"/>
    <w:tmpl w:val="27E6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84E79"/>
    <w:multiLevelType w:val="hybridMultilevel"/>
    <w:tmpl w:val="27E6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9B"/>
    <w:rsid w:val="000209DC"/>
    <w:rsid w:val="0023024F"/>
    <w:rsid w:val="003447DB"/>
    <w:rsid w:val="00350DB1"/>
    <w:rsid w:val="00442764"/>
    <w:rsid w:val="00442D98"/>
    <w:rsid w:val="00497C07"/>
    <w:rsid w:val="006F68F8"/>
    <w:rsid w:val="0070063E"/>
    <w:rsid w:val="00801CE6"/>
    <w:rsid w:val="008658AF"/>
    <w:rsid w:val="00920A35"/>
    <w:rsid w:val="009B34C9"/>
    <w:rsid w:val="009C42C0"/>
    <w:rsid w:val="009F53AC"/>
    <w:rsid w:val="00B5196F"/>
    <w:rsid w:val="00B63979"/>
    <w:rsid w:val="00C6539B"/>
    <w:rsid w:val="00C93174"/>
    <w:rsid w:val="00C9372E"/>
    <w:rsid w:val="00DD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708F5-E56D-4060-9357-A73FE029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9B"/>
    <w:pPr>
      <w:spacing w:after="200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C653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32"/>
      <w:szCs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C6539B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6539B"/>
    <w:rPr>
      <w:rFonts w:ascii="Times New Roman" w:eastAsia="Times New Roman" w:hAnsi="Times New Roman" w:cs="Times New Roman"/>
      <w:b/>
      <w:sz w:val="32"/>
      <w:szCs w:val="32"/>
      <w:lang w:val="sr-Cyrl-CS"/>
    </w:rPr>
  </w:style>
  <w:style w:type="character" w:customStyle="1" w:styleId="Heading7Char">
    <w:name w:val="Heading 7 Char"/>
    <w:basedOn w:val="DefaultParagraphFont"/>
    <w:link w:val="Heading7"/>
    <w:rsid w:val="00C6539B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6539B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32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C6539B"/>
    <w:rPr>
      <w:rFonts w:ascii="Times New Roman" w:eastAsia="Times New Roman" w:hAnsi="Times New Roman" w:cs="Times New Roman"/>
      <w:b/>
      <w:bCs/>
      <w:i/>
      <w:iCs/>
      <w:sz w:val="32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FD0B1-08DA-4951-A972-E03D1970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jilja</cp:lastModifiedBy>
  <cp:revision>4</cp:revision>
  <dcterms:created xsi:type="dcterms:W3CDTF">2015-09-07T08:15:00Z</dcterms:created>
  <dcterms:modified xsi:type="dcterms:W3CDTF">2015-09-07T09:58:00Z</dcterms:modified>
</cp:coreProperties>
</file>